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D137" w14:textId="6BA4B5DD" w:rsidR="00A20E0B" w:rsidRDefault="001E1A85" w:rsidP="00674CA8">
      <w:pPr>
        <w:ind w:right="424"/>
        <w:rPr>
          <w:rFonts w:ascii="Lucida Sans" w:hAnsi="Lucida Sans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6AAEE93" wp14:editId="2E4C68EC">
            <wp:simplePos x="0" y="0"/>
            <wp:positionH relativeFrom="column">
              <wp:posOffset>4403090</wp:posOffset>
            </wp:positionH>
            <wp:positionV relativeFrom="page">
              <wp:posOffset>285750</wp:posOffset>
            </wp:positionV>
            <wp:extent cx="1047750" cy="1047750"/>
            <wp:effectExtent l="0" t="0" r="0" b="0"/>
            <wp:wrapNone/>
            <wp:docPr id="20" name="Picture 20" descr="A logo with a beard and mustach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logo with a beard and mustach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66FD5D87" wp14:editId="7D972F64">
            <wp:simplePos x="0" y="0"/>
            <wp:positionH relativeFrom="column">
              <wp:posOffset>5727065</wp:posOffset>
            </wp:positionH>
            <wp:positionV relativeFrom="paragraph">
              <wp:posOffset>73660</wp:posOffset>
            </wp:positionV>
            <wp:extent cx="943610" cy="870585"/>
            <wp:effectExtent l="0" t="0" r="889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4D4A" w14:textId="27FC6034" w:rsidR="001E3638" w:rsidRPr="005E1AA8" w:rsidRDefault="001E3638" w:rsidP="00674CA8">
      <w:pPr>
        <w:ind w:right="424"/>
        <w:rPr>
          <w:rFonts w:ascii="Lucida Sans" w:hAnsi="Lucida Sans" w:cs="Arial"/>
          <w:b/>
          <w:sz w:val="36"/>
          <w:szCs w:val="36"/>
        </w:rPr>
      </w:pPr>
      <w:r w:rsidRPr="005E1AA8">
        <w:rPr>
          <w:rFonts w:ascii="Lucida Sans" w:hAnsi="Lucida Sans" w:cs="Arial"/>
          <w:b/>
          <w:sz w:val="36"/>
          <w:szCs w:val="36"/>
        </w:rPr>
        <w:t>REFERRAL</w:t>
      </w:r>
      <w:r w:rsidR="00674CA8" w:rsidRPr="005E1AA8">
        <w:rPr>
          <w:rFonts w:ascii="Lucida Sans" w:hAnsi="Lucida Sans" w:cs="Arial"/>
          <w:b/>
          <w:sz w:val="36"/>
          <w:szCs w:val="36"/>
        </w:rPr>
        <w:t xml:space="preserve"> </w:t>
      </w:r>
      <w:r w:rsidRPr="005E1AA8">
        <w:rPr>
          <w:rFonts w:ascii="Lucida Sans" w:hAnsi="Lucida Sans" w:cs="Arial"/>
          <w:b/>
          <w:sz w:val="36"/>
          <w:szCs w:val="36"/>
        </w:rPr>
        <w:t>FORM</w:t>
      </w:r>
      <w:r w:rsidR="00E90AFD" w:rsidRPr="005E1AA8">
        <w:rPr>
          <w:rFonts w:ascii="Lucida Sans" w:hAnsi="Lucida Sans" w:cs="Arial"/>
          <w:b/>
          <w:sz w:val="36"/>
          <w:szCs w:val="36"/>
        </w:rPr>
        <w:t xml:space="preserve"> </w:t>
      </w:r>
      <w:r w:rsidR="00A5580B">
        <w:rPr>
          <w:rFonts w:ascii="Lucida Sans" w:hAnsi="Lucida Sans" w:cs="Arial"/>
          <w:b/>
          <w:sz w:val="36"/>
          <w:szCs w:val="36"/>
        </w:rPr>
        <w:t xml:space="preserve">- DAD MATTERS </w:t>
      </w:r>
      <w:r w:rsidR="00E90AFD" w:rsidRPr="005E1AA8">
        <w:rPr>
          <w:rFonts w:ascii="Lucida Sans" w:hAnsi="Lucida Sans" w:cs="Arial"/>
          <w:b/>
          <w:sz w:val="36"/>
          <w:szCs w:val="36"/>
        </w:rPr>
        <w:t xml:space="preserve">    </w:t>
      </w:r>
      <w:r w:rsidR="003D75EF" w:rsidRPr="005E1AA8">
        <w:rPr>
          <w:rFonts w:ascii="Lucida Sans" w:hAnsi="Lucida Sans" w:cs="Arial"/>
          <w:b/>
          <w:sz w:val="36"/>
          <w:szCs w:val="36"/>
        </w:rPr>
        <w:t xml:space="preserve"> </w:t>
      </w:r>
      <w:r w:rsidR="00674CA8" w:rsidRPr="005E1AA8">
        <w:rPr>
          <w:rFonts w:ascii="Lucida Sans" w:hAnsi="Lucida Sans" w:cs="Arial"/>
          <w:b/>
          <w:sz w:val="36"/>
          <w:szCs w:val="36"/>
        </w:rPr>
        <w:t xml:space="preserve">     </w:t>
      </w:r>
    </w:p>
    <w:p w14:paraId="453BE97F" w14:textId="6F86F479" w:rsidR="001E3638" w:rsidRPr="005E1AA8" w:rsidRDefault="00674CA8" w:rsidP="005E3E8D">
      <w:pPr>
        <w:rPr>
          <w:rFonts w:ascii="Lucida Sans" w:hAnsi="Lucida Sans"/>
        </w:rPr>
      </w:pPr>
      <w:r w:rsidRPr="005E1AA8">
        <w:rPr>
          <w:rFonts w:ascii="Lucida Sans" w:hAnsi="Lucida Sans"/>
        </w:rPr>
        <w:t xml:space="preserve">   </w:t>
      </w:r>
    </w:p>
    <w:p w14:paraId="19E5976C" w14:textId="77777777" w:rsidR="00C641E8" w:rsidRPr="005E1AA8" w:rsidRDefault="00C641E8" w:rsidP="00C641E8">
      <w:pPr>
        <w:rPr>
          <w:rFonts w:ascii="Lucida Sans" w:hAnsi="Lucida Sans"/>
          <w:sz w:val="14"/>
          <w:szCs w:val="14"/>
        </w:rPr>
      </w:pPr>
    </w:p>
    <w:p w14:paraId="20A06675" w14:textId="77777777" w:rsidR="00C80D79" w:rsidRPr="005E1AA8" w:rsidRDefault="00C80D79" w:rsidP="00C80D79">
      <w:pPr>
        <w:rPr>
          <w:rFonts w:ascii="Lucida Sans" w:hAnsi="Lucida Sans"/>
          <w:sz w:val="6"/>
          <w:szCs w:val="14"/>
        </w:rPr>
      </w:pPr>
    </w:p>
    <w:p w14:paraId="4487639B" w14:textId="77777777" w:rsidR="00C80D79" w:rsidRPr="005E1AA8" w:rsidRDefault="00395EB0" w:rsidP="005E3E8D">
      <w:pPr>
        <w:rPr>
          <w:rFonts w:ascii="Lucida Sans" w:hAnsi="Lucida Sans" w:cs="Arial"/>
          <w:b/>
          <w:sz w:val="6"/>
        </w:rPr>
      </w:pP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  <w:r w:rsidRPr="005E1AA8">
        <w:rPr>
          <w:rFonts w:ascii="Lucida Sans" w:hAnsi="Lucida Sans" w:cs="Arial"/>
          <w:b/>
          <w:sz w:val="24"/>
        </w:rPr>
        <w:tab/>
      </w:r>
    </w:p>
    <w:p w14:paraId="58B1BAFE" w14:textId="77777777" w:rsidR="00A5580B" w:rsidRPr="00A5580B" w:rsidRDefault="00A5580B" w:rsidP="00176710">
      <w:pPr>
        <w:pStyle w:val="HeadEItal10"/>
        <w:tabs>
          <w:tab w:val="left" w:pos="7938"/>
          <w:tab w:val="left" w:pos="9214"/>
        </w:tabs>
        <w:spacing w:before="0" w:after="0"/>
        <w:jc w:val="center"/>
        <w:rPr>
          <w:rFonts w:ascii="Lucida Sans" w:hAnsi="Lucida Sans" w:cs="Arial"/>
          <w:i w:val="0"/>
          <w:iCs/>
          <w:color w:val="FF0000"/>
          <w:sz w:val="14"/>
          <w:szCs w:val="14"/>
        </w:rPr>
      </w:pPr>
    </w:p>
    <w:p w14:paraId="32C3E950" w14:textId="3926717C" w:rsidR="005C25E7" w:rsidRPr="005C25E7" w:rsidRDefault="00176710" w:rsidP="00176710">
      <w:pPr>
        <w:pStyle w:val="HeadEItal10"/>
        <w:tabs>
          <w:tab w:val="left" w:pos="7938"/>
          <w:tab w:val="left" w:pos="9214"/>
        </w:tabs>
        <w:spacing w:before="0" w:after="0"/>
        <w:jc w:val="center"/>
        <w:rPr>
          <w:rFonts w:ascii="Lucida Sans" w:hAnsi="Lucida Sans" w:cs="Arial"/>
          <w:i w:val="0"/>
          <w:color w:val="FF0000"/>
          <w:sz w:val="22"/>
          <w:szCs w:val="22"/>
        </w:rPr>
      </w:pPr>
      <w:r w:rsidRPr="005E1AA8">
        <w:rPr>
          <w:rFonts w:ascii="Lucida Sans" w:hAnsi="Lucida Sans" w:cs="Arial"/>
          <w:i w:val="0"/>
          <w:iCs/>
          <w:color w:val="FF0000"/>
          <w:sz w:val="22"/>
          <w:szCs w:val="22"/>
        </w:rPr>
        <w:t xml:space="preserve">Please note that all referrals must be made with the consent of </w:t>
      </w:r>
      <w:r w:rsidR="00A5580B">
        <w:rPr>
          <w:rFonts w:ascii="Lucida Sans" w:hAnsi="Lucida Sans" w:cs="Arial"/>
          <w:i w:val="0"/>
          <w:iCs/>
          <w:color w:val="FF0000"/>
          <w:sz w:val="22"/>
          <w:szCs w:val="22"/>
        </w:rPr>
        <w:t>dad,</w:t>
      </w:r>
      <w:r w:rsidRPr="005E1AA8">
        <w:rPr>
          <w:rFonts w:ascii="Lucida Sans" w:hAnsi="Lucida Sans" w:cs="Arial"/>
          <w:i w:val="0"/>
          <w:iCs/>
          <w:color w:val="FF0000"/>
          <w:sz w:val="22"/>
          <w:szCs w:val="22"/>
        </w:rPr>
        <w:t xml:space="preserve"> and </w:t>
      </w:r>
      <w:r w:rsidR="00327D64">
        <w:rPr>
          <w:rFonts w:ascii="Lucida Sans" w:hAnsi="Lucida Sans" w:cs="Arial"/>
          <w:i w:val="0"/>
          <w:iCs/>
          <w:color w:val="FF0000"/>
          <w:sz w:val="22"/>
          <w:szCs w:val="22"/>
        </w:rPr>
        <w:t xml:space="preserve">dad </w:t>
      </w:r>
      <w:r w:rsidRPr="005E1AA8">
        <w:rPr>
          <w:rFonts w:ascii="Lucida Sans" w:hAnsi="Lucida Sans" w:cs="Arial"/>
          <w:i w:val="0"/>
          <w:iCs/>
          <w:color w:val="FF0000"/>
          <w:sz w:val="22"/>
          <w:szCs w:val="22"/>
        </w:rPr>
        <w:t>must have at least one child under the age of two years, be expecting a child or have experienced a perinatal loss.</w:t>
      </w:r>
      <w:r w:rsidR="005C25E7" w:rsidRPr="005C25E7">
        <w:rPr>
          <w:rFonts w:ascii="Lucida Sans" w:hAnsi="Lucida Sans" w:cs="Arial"/>
          <w:bCs/>
          <w:iCs/>
          <w:color w:val="FF0000"/>
          <w:sz w:val="22"/>
          <w:szCs w:val="22"/>
        </w:rPr>
        <w:t xml:space="preserve"> </w:t>
      </w:r>
      <w:r w:rsidR="005C25E7" w:rsidRPr="005C25E7">
        <w:rPr>
          <w:rFonts w:ascii="Lucida Sans" w:hAnsi="Lucida Sans" w:cs="Arial"/>
          <w:bCs/>
          <w:i w:val="0"/>
          <w:color w:val="FF0000"/>
          <w:sz w:val="22"/>
          <w:szCs w:val="22"/>
        </w:rPr>
        <w:t>Our support work is predominantly with dads directly and therefore there is limited opportunity for seeing children and being able to assess risk to safeguard children.</w:t>
      </w:r>
      <w:r w:rsidR="005C25E7" w:rsidRPr="005C25E7">
        <w:rPr>
          <w:rFonts w:ascii="Lucida Sans" w:hAnsi="Lucida Sans" w:cs="Arial"/>
          <w:bCs/>
          <w:iCs/>
          <w:color w:val="FF0000"/>
          <w:sz w:val="22"/>
          <w:szCs w:val="22"/>
        </w:rPr>
        <w:t xml:space="preserve">  </w:t>
      </w:r>
    </w:p>
    <w:p w14:paraId="17D320DE" w14:textId="77777777" w:rsidR="00C9110D" w:rsidRPr="005E1AA8" w:rsidRDefault="00C9110D" w:rsidP="00E53516">
      <w:pPr>
        <w:rPr>
          <w:rFonts w:ascii="Lucida Sans" w:hAnsi="Lucida Sans"/>
          <w:sz w:val="18"/>
          <w:szCs w:val="24"/>
        </w:rPr>
      </w:pPr>
    </w:p>
    <w:p w14:paraId="3A5CB53B" w14:textId="77777777" w:rsidR="00D34FFA" w:rsidRPr="005E1AA8" w:rsidRDefault="00D34FFA" w:rsidP="00E53516">
      <w:pPr>
        <w:rPr>
          <w:rFonts w:ascii="Lucida Sans" w:hAnsi="Lucida Sans"/>
          <w:sz w:val="6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30"/>
        <w:gridCol w:w="1347"/>
        <w:gridCol w:w="283"/>
        <w:gridCol w:w="1630"/>
        <w:gridCol w:w="1600"/>
        <w:gridCol w:w="31"/>
      </w:tblGrid>
      <w:tr w:rsidR="005F0953" w:rsidRPr="005E1AA8" w14:paraId="00ED5986" w14:textId="77777777" w:rsidTr="00F45352">
        <w:trPr>
          <w:gridAfter w:val="1"/>
          <w:wAfter w:w="31" w:type="dxa"/>
          <w:cantSplit/>
          <w:trHeight w:val="488"/>
        </w:trPr>
        <w:tc>
          <w:tcPr>
            <w:tcW w:w="4140" w:type="dxa"/>
            <w:shd w:val="clear" w:color="auto" w:fill="D9D9D9" w:themeFill="background1" w:themeFillShade="D9"/>
          </w:tcPr>
          <w:p w14:paraId="5443DDBF" w14:textId="6E91768B" w:rsidR="005F0953" w:rsidRPr="005E1AA8" w:rsidRDefault="005F0953" w:rsidP="003A2358">
            <w:pPr>
              <w:rPr>
                <w:rFonts w:ascii="Lucida Sans" w:hAnsi="Lucida Sans"/>
                <w:sz w:val="12"/>
                <w:szCs w:val="16"/>
              </w:rPr>
            </w:pPr>
            <w:r w:rsidRPr="005E1AA8">
              <w:rPr>
                <w:rFonts w:ascii="Lucida Sans" w:hAnsi="Lucida Sans"/>
                <w:b/>
                <w:sz w:val="24"/>
              </w:rPr>
              <w:t>Date of referral</w:t>
            </w:r>
          </w:p>
        </w:tc>
        <w:tc>
          <w:tcPr>
            <w:tcW w:w="2977" w:type="dxa"/>
            <w:gridSpan w:val="2"/>
          </w:tcPr>
          <w:p w14:paraId="766DDE58" w14:textId="2471393E" w:rsidR="005F0953" w:rsidRPr="00F45352" w:rsidRDefault="005F0953" w:rsidP="003A2358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3513" w:type="dxa"/>
            <w:gridSpan w:val="3"/>
          </w:tcPr>
          <w:p w14:paraId="6FF7D352" w14:textId="0165B78A" w:rsidR="005F0953" w:rsidRPr="005E1AA8" w:rsidRDefault="005F0953">
            <w:pPr>
              <w:rPr>
                <w:rFonts w:ascii="Lucida Sans" w:hAnsi="Lucida Sans"/>
                <w:b/>
                <w:sz w:val="24"/>
              </w:rPr>
            </w:pPr>
            <w:r w:rsidRPr="005E1AA8">
              <w:rPr>
                <w:rFonts w:ascii="Lucida Sans" w:hAnsi="Lucida Sans"/>
                <w:b/>
                <w:sz w:val="24"/>
              </w:rPr>
              <w:t>Family Ref Number:</w:t>
            </w:r>
          </w:p>
          <w:p w14:paraId="1172ECA6" w14:textId="77777777" w:rsidR="005F0953" w:rsidRPr="005E1AA8" w:rsidRDefault="005F0953">
            <w:pPr>
              <w:rPr>
                <w:rFonts w:ascii="Lucida Sans" w:hAnsi="Lucida Sans"/>
                <w:sz w:val="16"/>
              </w:rPr>
            </w:pPr>
            <w:r w:rsidRPr="005E1AA8">
              <w:rPr>
                <w:rFonts w:ascii="Lucida Sans" w:hAnsi="Lucida Sans"/>
                <w:sz w:val="16"/>
              </w:rPr>
              <w:t>(for H-S office use only)</w:t>
            </w:r>
          </w:p>
        </w:tc>
      </w:tr>
      <w:tr w:rsidR="00BB091E" w:rsidRPr="005E1AA8" w14:paraId="5B40803C" w14:textId="77777777" w:rsidTr="005F0953">
        <w:trPr>
          <w:trHeight w:val="550"/>
        </w:trPr>
        <w:tc>
          <w:tcPr>
            <w:tcW w:w="4140" w:type="dxa"/>
            <w:shd w:val="clear" w:color="auto" w:fill="D9D9D9" w:themeFill="background1" w:themeFillShade="D9"/>
          </w:tcPr>
          <w:p w14:paraId="4DE10D05" w14:textId="366CAF2D" w:rsidR="00BB091E" w:rsidRPr="005E1AA8" w:rsidRDefault="00BB091E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  <w:r w:rsidRPr="005E1AA8">
              <w:rPr>
                <w:rFonts w:ascii="Lucida Sans" w:hAnsi="Lucida Sans"/>
                <w:b/>
                <w:sz w:val="23"/>
                <w:szCs w:val="23"/>
              </w:rPr>
              <w:t>Full name</w:t>
            </w:r>
            <w:r w:rsidR="00B7054C">
              <w:rPr>
                <w:rFonts w:ascii="Lucida Sans" w:hAnsi="Lucida Sans"/>
                <w:b/>
                <w:sz w:val="23"/>
                <w:szCs w:val="23"/>
              </w:rPr>
              <w:t xml:space="preserve"> of </w:t>
            </w:r>
            <w:r w:rsidR="00A5580B">
              <w:rPr>
                <w:rFonts w:ascii="Lucida Sans" w:hAnsi="Lucida Sans"/>
                <w:b/>
                <w:sz w:val="23"/>
                <w:szCs w:val="23"/>
              </w:rPr>
              <w:t>dad</w:t>
            </w:r>
          </w:p>
          <w:p w14:paraId="2F8A85D1" w14:textId="77777777" w:rsidR="00BB091E" w:rsidRPr="005E1AA8" w:rsidRDefault="00BB091E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</w:p>
        </w:tc>
        <w:tc>
          <w:tcPr>
            <w:tcW w:w="6521" w:type="dxa"/>
            <w:gridSpan w:val="6"/>
          </w:tcPr>
          <w:p w14:paraId="703C7AD0" w14:textId="14185217" w:rsidR="00BB091E" w:rsidRPr="005E1AA8" w:rsidRDefault="00BB091E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BB091E" w:rsidRPr="005E1AA8" w14:paraId="492E5950" w14:textId="77777777" w:rsidTr="00F45352">
        <w:trPr>
          <w:trHeight w:val="574"/>
        </w:trPr>
        <w:tc>
          <w:tcPr>
            <w:tcW w:w="4140" w:type="dxa"/>
            <w:shd w:val="clear" w:color="auto" w:fill="D9D9D9" w:themeFill="background1" w:themeFillShade="D9"/>
          </w:tcPr>
          <w:p w14:paraId="57F39DDA" w14:textId="28743370" w:rsidR="00BB091E" w:rsidRPr="005E1AA8" w:rsidRDefault="00BB091E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 xml:space="preserve">Contact </w:t>
            </w:r>
            <w:proofErr w:type="spellStart"/>
            <w:r>
              <w:rPr>
                <w:rFonts w:ascii="Lucida Sans" w:hAnsi="Lucida Sans"/>
                <w:b/>
                <w:sz w:val="23"/>
                <w:szCs w:val="23"/>
              </w:rPr>
              <w:t>tel</w:t>
            </w:r>
            <w:proofErr w:type="spellEnd"/>
            <w:r>
              <w:rPr>
                <w:rFonts w:ascii="Lucida Sans" w:hAnsi="Lucida Sans"/>
                <w:b/>
                <w:sz w:val="23"/>
                <w:szCs w:val="23"/>
              </w:rPr>
              <w:t xml:space="preserve"> no </w:t>
            </w:r>
          </w:p>
        </w:tc>
        <w:tc>
          <w:tcPr>
            <w:tcW w:w="6521" w:type="dxa"/>
            <w:gridSpan w:val="6"/>
          </w:tcPr>
          <w:p w14:paraId="37FB9275" w14:textId="300DFE5B" w:rsidR="00BB091E" w:rsidRPr="005E1AA8" w:rsidRDefault="00BB091E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BB091E" w:rsidRPr="005E1AA8" w14:paraId="02B4C2E7" w14:textId="77777777" w:rsidTr="005F0953">
        <w:trPr>
          <w:trHeight w:val="550"/>
        </w:trPr>
        <w:tc>
          <w:tcPr>
            <w:tcW w:w="4140" w:type="dxa"/>
            <w:shd w:val="clear" w:color="auto" w:fill="D9D9D9" w:themeFill="background1" w:themeFillShade="D9"/>
          </w:tcPr>
          <w:p w14:paraId="6E63DB80" w14:textId="0CB72B45" w:rsidR="00BB091E" w:rsidRPr="005E1AA8" w:rsidRDefault="00BB091E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  <w:r w:rsidRPr="005E1AA8">
              <w:rPr>
                <w:rFonts w:ascii="Lucida Sans" w:hAnsi="Lucida Sans"/>
                <w:b/>
                <w:sz w:val="23"/>
                <w:szCs w:val="23"/>
              </w:rPr>
              <w:t>Email address</w:t>
            </w:r>
          </w:p>
        </w:tc>
        <w:tc>
          <w:tcPr>
            <w:tcW w:w="6521" w:type="dxa"/>
            <w:gridSpan w:val="6"/>
          </w:tcPr>
          <w:p w14:paraId="07E8A2A8" w14:textId="55DF0A44" w:rsidR="00BB091E" w:rsidRPr="005E1AA8" w:rsidRDefault="00BB091E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7F46CC" w:rsidRPr="005E1AA8" w14:paraId="35437E9A" w14:textId="77777777" w:rsidTr="005F0953">
        <w:trPr>
          <w:trHeight w:val="550"/>
        </w:trPr>
        <w:tc>
          <w:tcPr>
            <w:tcW w:w="4140" w:type="dxa"/>
            <w:shd w:val="clear" w:color="auto" w:fill="D9D9D9" w:themeFill="background1" w:themeFillShade="D9"/>
          </w:tcPr>
          <w:p w14:paraId="4598B78D" w14:textId="14D6C6AC" w:rsidR="00BB091E" w:rsidRPr="005E1AA8" w:rsidRDefault="00A5580B" w:rsidP="005F0953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 xml:space="preserve">Dad’s </w:t>
            </w:r>
            <w:r w:rsidR="00BB091E" w:rsidRPr="005E1AA8">
              <w:rPr>
                <w:rFonts w:ascii="Lucida Sans" w:hAnsi="Lucida Sans"/>
                <w:b/>
                <w:sz w:val="24"/>
              </w:rPr>
              <w:t>address &amp; postcod</w:t>
            </w:r>
            <w:r w:rsidR="005F0953">
              <w:rPr>
                <w:rFonts w:ascii="Lucida Sans" w:hAnsi="Lucida Sans"/>
                <w:b/>
                <w:sz w:val="24"/>
              </w:rPr>
              <w:t>e</w:t>
            </w:r>
          </w:p>
          <w:p w14:paraId="7BEB113E" w14:textId="77777777" w:rsidR="007F46CC" w:rsidRPr="005E1AA8" w:rsidRDefault="007F46CC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</w:p>
        </w:tc>
        <w:tc>
          <w:tcPr>
            <w:tcW w:w="6521" w:type="dxa"/>
            <w:gridSpan w:val="6"/>
          </w:tcPr>
          <w:p w14:paraId="484C6174" w14:textId="45263237" w:rsidR="007F46CC" w:rsidRPr="005E1AA8" w:rsidRDefault="007F46CC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7F46CC" w:rsidRPr="005E1AA8" w14:paraId="653DC33A" w14:textId="77777777" w:rsidTr="005F0953">
        <w:trPr>
          <w:trHeight w:val="227"/>
        </w:trPr>
        <w:tc>
          <w:tcPr>
            <w:tcW w:w="4140" w:type="dxa"/>
            <w:shd w:val="clear" w:color="auto" w:fill="D9D9D9" w:themeFill="background1" w:themeFillShade="D9"/>
          </w:tcPr>
          <w:p w14:paraId="795C9D27" w14:textId="77777777" w:rsidR="007F46CC" w:rsidRPr="005E1AA8" w:rsidRDefault="007F46CC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  <w:r w:rsidRPr="005E1AA8">
              <w:rPr>
                <w:rFonts w:ascii="Lucida Sans" w:hAnsi="Lucida Sans"/>
                <w:b/>
                <w:sz w:val="23"/>
                <w:szCs w:val="23"/>
              </w:rPr>
              <w:t>Date of Birth</w:t>
            </w:r>
          </w:p>
          <w:p w14:paraId="7105DEBF" w14:textId="77777777" w:rsidR="007F46CC" w:rsidRPr="005E1AA8" w:rsidRDefault="007F46CC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</w:p>
        </w:tc>
        <w:tc>
          <w:tcPr>
            <w:tcW w:w="6521" w:type="dxa"/>
            <w:gridSpan w:val="6"/>
          </w:tcPr>
          <w:p w14:paraId="5816295D" w14:textId="58BD5F2D" w:rsidR="007F46CC" w:rsidRPr="005E1AA8" w:rsidRDefault="007F46CC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7F46CC" w:rsidRPr="005E1AA8" w14:paraId="5BB999CC" w14:textId="77777777" w:rsidTr="005F0953">
        <w:trPr>
          <w:trHeight w:val="385"/>
        </w:trPr>
        <w:tc>
          <w:tcPr>
            <w:tcW w:w="4140" w:type="dxa"/>
            <w:shd w:val="clear" w:color="auto" w:fill="D9D9D9" w:themeFill="background1" w:themeFillShade="D9"/>
          </w:tcPr>
          <w:p w14:paraId="0D777E3C" w14:textId="5976CCD4" w:rsidR="007F46CC" w:rsidRPr="005E1AA8" w:rsidRDefault="00B7054C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>Ethnicity</w:t>
            </w:r>
          </w:p>
        </w:tc>
        <w:tc>
          <w:tcPr>
            <w:tcW w:w="6521" w:type="dxa"/>
            <w:gridSpan w:val="6"/>
          </w:tcPr>
          <w:p w14:paraId="79A8CC7C" w14:textId="19880F14" w:rsidR="007F46CC" w:rsidRPr="005E1AA8" w:rsidRDefault="007F46CC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7F46CC" w:rsidRPr="005E1AA8" w14:paraId="6D35D199" w14:textId="77777777" w:rsidTr="005F0953">
        <w:trPr>
          <w:trHeight w:val="435"/>
        </w:trPr>
        <w:tc>
          <w:tcPr>
            <w:tcW w:w="4140" w:type="dxa"/>
            <w:shd w:val="clear" w:color="auto" w:fill="D9D9D9" w:themeFill="background1" w:themeFillShade="D9"/>
          </w:tcPr>
          <w:p w14:paraId="0A55E6DA" w14:textId="77777777" w:rsidR="00B06092" w:rsidRDefault="00B06092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>C</w:t>
            </w:r>
            <w:r w:rsidR="00B7054C">
              <w:rPr>
                <w:rFonts w:ascii="Lucida Sans" w:hAnsi="Lucida Sans"/>
                <w:b/>
                <w:sz w:val="23"/>
                <w:szCs w:val="23"/>
              </w:rPr>
              <w:t>ontact</w:t>
            </w:r>
            <w:r>
              <w:rPr>
                <w:rFonts w:ascii="Lucida Sans" w:hAnsi="Lucida Sans"/>
                <w:b/>
                <w:sz w:val="23"/>
                <w:szCs w:val="23"/>
              </w:rPr>
              <w:t xml:space="preserve"> preferences </w:t>
            </w:r>
          </w:p>
          <w:p w14:paraId="7A4DFE8C" w14:textId="79F6C0F8" w:rsidR="007F46CC" w:rsidRPr="005E1AA8" w:rsidRDefault="00B06092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  <w:r w:rsidRPr="00B06092">
              <w:rPr>
                <w:rFonts w:ascii="Lucida Sans" w:hAnsi="Lucida Sans"/>
                <w:b/>
              </w:rPr>
              <w:t>(method of contact, best time to contact, any language requirements?)</w:t>
            </w:r>
          </w:p>
        </w:tc>
        <w:tc>
          <w:tcPr>
            <w:tcW w:w="6521" w:type="dxa"/>
            <w:gridSpan w:val="6"/>
          </w:tcPr>
          <w:p w14:paraId="1F467651" w14:textId="5F84B1AF" w:rsidR="007F46CC" w:rsidRPr="005E1AA8" w:rsidRDefault="007F46CC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4A29F0" w:rsidRPr="005E1AA8" w14:paraId="5D8CC3C3" w14:textId="77777777" w:rsidTr="005F0953">
        <w:trPr>
          <w:trHeight w:val="435"/>
        </w:trPr>
        <w:tc>
          <w:tcPr>
            <w:tcW w:w="4140" w:type="dxa"/>
            <w:shd w:val="clear" w:color="auto" w:fill="D9D9D9" w:themeFill="background1" w:themeFillShade="D9"/>
          </w:tcPr>
          <w:p w14:paraId="28E28784" w14:textId="398ADA28" w:rsidR="004A29F0" w:rsidRPr="005E1AA8" w:rsidRDefault="00BB091E" w:rsidP="005F0953">
            <w:pPr>
              <w:rPr>
                <w:rFonts w:ascii="Lucida Sans" w:hAnsi="Lucida Sans"/>
                <w:b/>
                <w:sz w:val="23"/>
                <w:szCs w:val="23"/>
              </w:rPr>
            </w:pPr>
            <w:r w:rsidRPr="005E1AA8">
              <w:rPr>
                <w:rFonts w:ascii="Lucida Sans" w:hAnsi="Lucida Sans"/>
                <w:b/>
                <w:sz w:val="23"/>
                <w:szCs w:val="23"/>
              </w:rPr>
              <w:t>Is parent aged 24 or under? (</w:t>
            </w:r>
            <w:r>
              <w:rPr>
                <w:rFonts w:ascii="Lucida Sans" w:hAnsi="Lucida Sans"/>
                <w:b/>
                <w:sz w:val="23"/>
                <w:szCs w:val="23"/>
              </w:rPr>
              <w:sym w:font="Wingdings" w:char="F0FC"/>
            </w:r>
            <w:r w:rsidRPr="005E1AA8">
              <w:rPr>
                <w:rFonts w:ascii="Lucida Sans" w:hAnsi="Lucida Sans"/>
                <w:b/>
                <w:sz w:val="23"/>
                <w:szCs w:val="23"/>
              </w:rPr>
              <w:t>)</w:t>
            </w:r>
          </w:p>
        </w:tc>
        <w:tc>
          <w:tcPr>
            <w:tcW w:w="6521" w:type="dxa"/>
            <w:gridSpan w:val="6"/>
          </w:tcPr>
          <w:p w14:paraId="1575A6CD" w14:textId="7F822E4A" w:rsidR="004A29F0" w:rsidRPr="005E1AA8" w:rsidRDefault="004A29F0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296C56" w:rsidRPr="005E1AA8" w14:paraId="42534AD2" w14:textId="77777777" w:rsidTr="0004587B">
        <w:trPr>
          <w:trHeight w:val="435"/>
        </w:trPr>
        <w:tc>
          <w:tcPr>
            <w:tcW w:w="4140" w:type="dxa"/>
            <w:shd w:val="clear" w:color="auto" w:fill="D9D9D9" w:themeFill="background1" w:themeFillShade="D9"/>
          </w:tcPr>
          <w:p w14:paraId="626C6DBE" w14:textId="493323A1" w:rsidR="00296C56" w:rsidRPr="005E1AA8" w:rsidRDefault="00296C56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>Expected due date</w:t>
            </w:r>
            <w:r w:rsidR="00327D64">
              <w:rPr>
                <w:rFonts w:ascii="Lucida Sans" w:hAnsi="Lucida Sans"/>
                <w:b/>
                <w:sz w:val="23"/>
                <w:szCs w:val="23"/>
              </w:rPr>
              <w:t xml:space="preserve"> </w:t>
            </w:r>
            <w:r w:rsidR="00327D64" w:rsidRPr="00327D64">
              <w:rPr>
                <w:rFonts w:ascii="Lucida Sans" w:hAnsi="Lucida Sans"/>
                <w:b/>
              </w:rPr>
              <w:t>(if applicable)</w:t>
            </w:r>
          </w:p>
        </w:tc>
        <w:tc>
          <w:tcPr>
            <w:tcW w:w="6521" w:type="dxa"/>
            <w:gridSpan w:val="6"/>
          </w:tcPr>
          <w:p w14:paraId="74BAEE42" w14:textId="77777777" w:rsidR="00296C56" w:rsidRPr="005E1AA8" w:rsidRDefault="00296C56" w:rsidP="0004587B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296C56" w:rsidRPr="005E1AA8" w14:paraId="530E6D85" w14:textId="77777777" w:rsidTr="0004587B">
        <w:trPr>
          <w:trHeight w:val="435"/>
        </w:trPr>
        <w:tc>
          <w:tcPr>
            <w:tcW w:w="4140" w:type="dxa"/>
            <w:shd w:val="clear" w:color="auto" w:fill="D9D9D9" w:themeFill="background1" w:themeFillShade="D9"/>
          </w:tcPr>
          <w:p w14:paraId="2C516391" w14:textId="37083235" w:rsidR="00296C56" w:rsidRDefault="00296C56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>No of children in household</w:t>
            </w:r>
          </w:p>
        </w:tc>
        <w:tc>
          <w:tcPr>
            <w:tcW w:w="6521" w:type="dxa"/>
            <w:gridSpan w:val="6"/>
          </w:tcPr>
          <w:p w14:paraId="49656CDE" w14:textId="4036CF09" w:rsidR="00296C56" w:rsidRPr="005E1AA8" w:rsidRDefault="00296C56" w:rsidP="0004587B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B14E32" w:rsidRPr="005E1AA8" w14:paraId="4449E36E" w14:textId="77777777" w:rsidTr="00483208">
        <w:trPr>
          <w:trHeight w:val="435"/>
        </w:trPr>
        <w:tc>
          <w:tcPr>
            <w:tcW w:w="4140" w:type="dxa"/>
            <w:shd w:val="clear" w:color="auto" w:fill="D9D9D9" w:themeFill="background1" w:themeFillShade="D9"/>
          </w:tcPr>
          <w:p w14:paraId="4431F786" w14:textId="77777777" w:rsidR="00B14E32" w:rsidRDefault="008E0924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 xml:space="preserve">Full </w:t>
            </w:r>
            <w:r w:rsidR="00B14E32">
              <w:rPr>
                <w:rFonts w:ascii="Lucida Sans" w:hAnsi="Lucida Sans"/>
                <w:b/>
                <w:sz w:val="23"/>
                <w:szCs w:val="23"/>
              </w:rPr>
              <w:t>Names/</w:t>
            </w:r>
            <w:r>
              <w:rPr>
                <w:rFonts w:ascii="Lucida Sans" w:hAnsi="Lucida Sans"/>
                <w:b/>
                <w:sz w:val="23"/>
                <w:szCs w:val="23"/>
              </w:rPr>
              <w:t>date of birth</w:t>
            </w:r>
            <w:r w:rsidR="00B14E32">
              <w:rPr>
                <w:rFonts w:ascii="Lucida Sans" w:hAnsi="Lucida Sans"/>
                <w:b/>
                <w:sz w:val="23"/>
                <w:szCs w:val="23"/>
              </w:rPr>
              <w:t xml:space="preserve"> of children</w:t>
            </w:r>
          </w:p>
          <w:p w14:paraId="641E2DC6" w14:textId="45C3690A" w:rsidR="008E0924" w:rsidRDefault="008E0924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 w:rsidRPr="004F67DC">
              <w:rPr>
                <w:rFonts w:ascii="Lucida Sans" w:hAnsi="Lucida Sans"/>
                <w:b/>
              </w:rPr>
              <w:t xml:space="preserve">(please add details of </w:t>
            </w:r>
            <w:r w:rsidR="004F67DC" w:rsidRPr="004F67DC">
              <w:rPr>
                <w:rFonts w:ascii="Lucida Sans" w:hAnsi="Lucida Sans"/>
                <w:b/>
              </w:rPr>
              <w:t xml:space="preserve">any </w:t>
            </w:r>
            <w:r w:rsidRPr="004F67DC">
              <w:rPr>
                <w:rFonts w:ascii="Lucida Sans" w:hAnsi="Lucida Sans"/>
                <w:b/>
              </w:rPr>
              <w:t>other</w:t>
            </w:r>
            <w:r w:rsidR="004F67DC" w:rsidRPr="004F67DC">
              <w:rPr>
                <w:rFonts w:ascii="Lucida Sans" w:hAnsi="Lucida Sans"/>
                <w:b/>
              </w:rPr>
              <w:t xml:space="preserve"> </w:t>
            </w:r>
            <w:r w:rsidRPr="004F67DC">
              <w:rPr>
                <w:rFonts w:ascii="Lucida Sans" w:hAnsi="Lucida Sans"/>
                <w:b/>
              </w:rPr>
              <w:t>children in background information section</w:t>
            </w:r>
            <w:r w:rsidR="004F67DC" w:rsidRPr="004F67DC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630" w:type="dxa"/>
          </w:tcPr>
          <w:p w14:paraId="7A5C6CE1" w14:textId="77777777" w:rsidR="00B14E32" w:rsidRDefault="00B14E32" w:rsidP="0004587B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Child 1</w:t>
            </w:r>
          </w:p>
          <w:p w14:paraId="4BA341AE" w14:textId="77777777" w:rsidR="00793B2E" w:rsidRDefault="00793B2E" w:rsidP="0004587B">
            <w:pPr>
              <w:rPr>
                <w:rFonts w:ascii="Lucida Sans" w:hAnsi="Lucida Sans"/>
                <w:b/>
                <w:sz w:val="24"/>
              </w:rPr>
            </w:pPr>
          </w:p>
          <w:p w14:paraId="5A22B168" w14:textId="39654037" w:rsidR="00793B2E" w:rsidRPr="005E1AA8" w:rsidRDefault="00793B2E" w:rsidP="0004587B">
            <w:pPr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1630" w:type="dxa"/>
            <w:gridSpan w:val="2"/>
          </w:tcPr>
          <w:p w14:paraId="7FFCB905" w14:textId="4956DEC1" w:rsidR="00B14E32" w:rsidRPr="005E1AA8" w:rsidRDefault="00B14E32" w:rsidP="0004587B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Child 2</w:t>
            </w:r>
          </w:p>
        </w:tc>
        <w:tc>
          <w:tcPr>
            <w:tcW w:w="1630" w:type="dxa"/>
          </w:tcPr>
          <w:p w14:paraId="1D52F7A5" w14:textId="192AD15F" w:rsidR="00B14E32" w:rsidRPr="005E1AA8" w:rsidRDefault="00B14E32" w:rsidP="0004587B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Child 3</w:t>
            </w:r>
          </w:p>
        </w:tc>
        <w:tc>
          <w:tcPr>
            <w:tcW w:w="1631" w:type="dxa"/>
            <w:gridSpan w:val="2"/>
          </w:tcPr>
          <w:p w14:paraId="6782D5B9" w14:textId="77777777" w:rsidR="00B14E32" w:rsidRDefault="00B14E32" w:rsidP="0004587B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Child 4</w:t>
            </w:r>
          </w:p>
          <w:p w14:paraId="479536A7" w14:textId="77777777" w:rsidR="00B14E32" w:rsidRDefault="00B14E32" w:rsidP="0004587B">
            <w:pPr>
              <w:rPr>
                <w:rFonts w:ascii="Lucida Sans" w:hAnsi="Lucida Sans"/>
                <w:b/>
                <w:sz w:val="24"/>
              </w:rPr>
            </w:pPr>
          </w:p>
          <w:p w14:paraId="3B7BF1AE" w14:textId="77777777" w:rsidR="00B14E32" w:rsidRDefault="00B14E32" w:rsidP="0004587B">
            <w:pPr>
              <w:rPr>
                <w:rFonts w:ascii="Lucida Sans" w:hAnsi="Lucida Sans"/>
                <w:b/>
                <w:sz w:val="24"/>
              </w:rPr>
            </w:pPr>
          </w:p>
          <w:p w14:paraId="410EB3E2" w14:textId="77777777" w:rsidR="00B14E32" w:rsidRDefault="00B14E32" w:rsidP="0004587B">
            <w:pPr>
              <w:rPr>
                <w:rFonts w:ascii="Lucida Sans" w:hAnsi="Lucida Sans"/>
                <w:b/>
                <w:sz w:val="24"/>
              </w:rPr>
            </w:pPr>
          </w:p>
          <w:p w14:paraId="74CF0042" w14:textId="114AA6E1" w:rsidR="00B14E32" w:rsidRPr="005E1AA8" w:rsidRDefault="00B14E32" w:rsidP="0004587B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4F67DC" w:rsidRPr="005E1AA8" w14:paraId="5B4CF1F4" w14:textId="77777777" w:rsidTr="00483208">
        <w:trPr>
          <w:trHeight w:val="435"/>
        </w:trPr>
        <w:tc>
          <w:tcPr>
            <w:tcW w:w="4140" w:type="dxa"/>
            <w:shd w:val="clear" w:color="auto" w:fill="D9D9D9" w:themeFill="background1" w:themeFillShade="D9"/>
          </w:tcPr>
          <w:p w14:paraId="7ED3106C" w14:textId="27727127" w:rsidR="004F67DC" w:rsidRDefault="004F67DC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 xml:space="preserve">Do children live with dad at the above address? </w:t>
            </w:r>
          </w:p>
        </w:tc>
        <w:tc>
          <w:tcPr>
            <w:tcW w:w="1630" w:type="dxa"/>
          </w:tcPr>
          <w:p w14:paraId="0229F21B" w14:textId="35E267DA" w:rsidR="004F67DC" w:rsidRDefault="004F67DC" w:rsidP="0004587B">
            <w:pPr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1630" w:type="dxa"/>
            <w:gridSpan w:val="2"/>
          </w:tcPr>
          <w:p w14:paraId="1E399475" w14:textId="77777777" w:rsidR="004F67DC" w:rsidRDefault="004F67DC" w:rsidP="0004587B">
            <w:pPr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1630" w:type="dxa"/>
          </w:tcPr>
          <w:p w14:paraId="22010B26" w14:textId="77777777" w:rsidR="004F67DC" w:rsidRDefault="004F67DC" w:rsidP="0004587B">
            <w:pPr>
              <w:rPr>
                <w:rFonts w:ascii="Lucida Sans" w:hAnsi="Lucida Sans"/>
                <w:b/>
                <w:sz w:val="24"/>
              </w:rPr>
            </w:pPr>
          </w:p>
        </w:tc>
        <w:tc>
          <w:tcPr>
            <w:tcW w:w="1631" w:type="dxa"/>
            <w:gridSpan w:val="2"/>
          </w:tcPr>
          <w:p w14:paraId="1D157597" w14:textId="77777777" w:rsidR="004F67DC" w:rsidRDefault="004F67DC" w:rsidP="0004587B">
            <w:pPr>
              <w:rPr>
                <w:rFonts w:ascii="Lucida Sans" w:hAnsi="Lucida Sans"/>
                <w:b/>
                <w:sz w:val="24"/>
              </w:rPr>
            </w:pPr>
          </w:p>
        </w:tc>
      </w:tr>
    </w:tbl>
    <w:p w14:paraId="6ED6BA8E" w14:textId="77777777" w:rsidR="00C2516E" w:rsidRDefault="00C2516E">
      <w:pPr>
        <w:rPr>
          <w:rFonts w:ascii="Lucida Sans" w:hAnsi="Lucida Sans"/>
          <w:sz w:val="14"/>
        </w:rPr>
      </w:pPr>
    </w:p>
    <w:p w14:paraId="25F6AA3E" w14:textId="77777777" w:rsidR="002F6DDC" w:rsidRPr="005E1AA8" w:rsidRDefault="002F6DDC">
      <w:pPr>
        <w:rPr>
          <w:rFonts w:ascii="Lucida Sans" w:hAnsi="Lucida Sans"/>
          <w:sz w:val="14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5387"/>
      </w:tblGrid>
      <w:tr w:rsidR="00A12CF4" w:rsidRPr="005E1AA8" w14:paraId="38FC04E0" w14:textId="77777777" w:rsidTr="00A12CF4">
        <w:trPr>
          <w:trHeight w:val="435"/>
        </w:trPr>
        <w:tc>
          <w:tcPr>
            <w:tcW w:w="5274" w:type="dxa"/>
            <w:shd w:val="clear" w:color="auto" w:fill="D9D9D9" w:themeFill="background1" w:themeFillShade="D9"/>
          </w:tcPr>
          <w:p w14:paraId="7EE4822E" w14:textId="58C65CC3" w:rsidR="00A12CF4" w:rsidRPr="005E1AA8" w:rsidRDefault="00944A00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>R</w:t>
            </w:r>
            <w:r w:rsidR="00A12CF4">
              <w:rPr>
                <w:rFonts w:ascii="Lucida Sans" w:hAnsi="Lucida Sans"/>
                <w:b/>
                <w:sz w:val="23"/>
                <w:szCs w:val="23"/>
              </w:rPr>
              <w:t>eferrer name</w:t>
            </w:r>
          </w:p>
        </w:tc>
        <w:tc>
          <w:tcPr>
            <w:tcW w:w="5387" w:type="dxa"/>
          </w:tcPr>
          <w:p w14:paraId="1F63212A" w14:textId="36498BD8" w:rsidR="00A12CF4" w:rsidRPr="005E1AA8" w:rsidRDefault="00A12CF4" w:rsidP="0004587B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A12CF4" w:rsidRPr="005E1AA8" w14:paraId="2E163F03" w14:textId="77777777" w:rsidTr="00A12CF4">
        <w:trPr>
          <w:trHeight w:val="435"/>
        </w:trPr>
        <w:tc>
          <w:tcPr>
            <w:tcW w:w="5274" w:type="dxa"/>
            <w:shd w:val="clear" w:color="auto" w:fill="D9D9D9" w:themeFill="background1" w:themeFillShade="D9"/>
          </w:tcPr>
          <w:p w14:paraId="3753DD31" w14:textId="439AAD08" w:rsidR="00A12CF4" w:rsidRDefault="00A12CF4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>Referrer job role</w:t>
            </w:r>
          </w:p>
        </w:tc>
        <w:tc>
          <w:tcPr>
            <w:tcW w:w="5387" w:type="dxa"/>
          </w:tcPr>
          <w:p w14:paraId="27597625" w14:textId="77777777" w:rsidR="00A12CF4" w:rsidRPr="005E1AA8" w:rsidRDefault="00A12CF4" w:rsidP="0004587B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A12CF4" w:rsidRPr="005E1AA8" w14:paraId="57B8FE02" w14:textId="77777777" w:rsidTr="00A12CF4">
        <w:trPr>
          <w:trHeight w:val="435"/>
        </w:trPr>
        <w:tc>
          <w:tcPr>
            <w:tcW w:w="5274" w:type="dxa"/>
            <w:shd w:val="clear" w:color="auto" w:fill="D9D9D9" w:themeFill="background1" w:themeFillShade="D9"/>
          </w:tcPr>
          <w:p w14:paraId="76D48AD6" w14:textId="3D3399DE" w:rsidR="00A12CF4" w:rsidRPr="005E1AA8" w:rsidRDefault="00A12CF4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>Referrer agency</w:t>
            </w:r>
          </w:p>
        </w:tc>
        <w:tc>
          <w:tcPr>
            <w:tcW w:w="5387" w:type="dxa"/>
          </w:tcPr>
          <w:p w14:paraId="52DF331F" w14:textId="77777777" w:rsidR="00A12CF4" w:rsidRPr="005E1AA8" w:rsidRDefault="00A12CF4" w:rsidP="0004587B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A12CF4" w:rsidRPr="005E1AA8" w14:paraId="74CAD448" w14:textId="77777777" w:rsidTr="00A12CF4">
        <w:trPr>
          <w:trHeight w:val="435"/>
        </w:trPr>
        <w:tc>
          <w:tcPr>
            <w:tcW w:w="5274" w:type="dxa"/>
            <w:shd w:val="clear" w:color="auto" w:fill="D9D9D9" w:themeFill="background1" w:themeFillShade="D9"/>
          </w:tcPr>
          <w:p w14:paraId="6EF57315" w14:textId="59C3BDC5" w:rsidR="00A12CF4" w:rsidRDefault="00A12CF4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 xml:space="preserve">Referrer </w:t>
            </w:r>
            <w:proofErr w:type="spellStart"/>
            <w:r>
              <w:rPr>
                <w:rFonts w:ascii="Lucida Sans" w:hAnsi="Lucida Sans"/>
                <w:b/>
                <w:sz w:val="23"/>
                <w:szCs w:val="23"/>
              </w:rPr>
              <w:t>tel</w:t>
            </w:r>
            <w:proofErr w:type="spellEnd"/>
            <w:r>
              <w:rPr>
                <w:rFonts w:ascii="Lucida Sans" w:hAnsi="Lucida Sans"/>
                <w:b/>
                <w:sz w:val="23"/>
                <w:szCs w:val="23"/>
              </w:rPr>
              <w:t xml:space="preserve"> no</w:t>
            </w:r>
          </w:p>
        </w:tc>
        <w:tc>
          <w:tcPr>
            <w:tcW w:w="5387" w:type="dxa"/>
          </w:tcPr>
          <w:p w14:paraId="594CDD18" w14:textId="77777777" w:rsidR="00A12CF4" w:rsidRPr="005E1AA8" w:rsidRDefault="00A12CF4" w:rsidP="0004587B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A12CF4" w:rsidRPr="005E1AA8" w14:paraId="72726A89" w14:textId="77777777" w:rsidTr="00A12CF4">
        <w:trPr>
          <w:trHeight w:val="435"/>
        </w:trPr>
        <w:tc>
          <w:tcPr>
            <w:tcW w:w="5274" w:type="dxa"/>
            <w:shd w:val="clear" w:color="auto" w:fill="D9D9D9" w:themeFill="background1" w:themeFillShade="D9"/>
          </w:tcPr>
          <w:p w14:paraId="4B3A38EB" w14:textId="37F9FB67" w:rsidR="00A12CF4" w:rsidRDefault="00A12CF4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>Referrer email address</w:t>
            </w:r>
          </w:p>
        </w:tc>
        <w:tc>
          <w:tcPr>
            <w:tcW w:w="5387" w:type="dxa"/>
          </w:tcPr>
          <w:p w14:paraId="13A66B63" w14:textId="77777777" w:rsidR="00A12CF4" w:rsidRPr="005E1AA8" w:rsidRDefault="00A12CF4" w:rsidP="0004587B">
            <w:pPr>
              <w:rPr>
                <w:rFonts w:ascii="Lucida Sans" w:hAnsi="Lucida Sans"/>
                <w:b/>
                <w:sz w:val="24"/>
              </w:rPr>
            </w:pPr>
          </w:p>
        </w:tc>
      </w:tr>
      <w:tr w:rsidR="00A12CF4" w:rsidRPr="005E1AA8" w14:paraId="758F9367" w14:textId="77777777" w:rsidTr="00A12CF4">
        <w:trPr>
          <w:trHeight w:val="435"/>
        </w:trPr>
        <w:tc>
          <w:tcPr>
            <w:tcW w:w="5274" w:type="dxa"/>
            <w:shd w:val="clear" w:color="auto" w:fill="D9D9D9" w:themeFill="background1" w:themeFillShade="D9"/>
          </w:tcPr>
          <w:p w14:paraId="3183133A" w14:textId="7EB459C2" w:rsidR="00A12CF4" w:rsidRDefault="00A12CF4" w:rsidP="0004587B">
            <w:pPr>
              <w:rPr>
                <w:rFonts w:ascii="Lucida Sans" w:hAnsi="Lucida Sans"/>
                <w:b/>
                <w:sz w:val="23"/>
                <w:szCs w:val="23"/>
              </w:rPr>
            </w:pPr>
            <w:r>
              <w:rPr>
                <w:rFonts w:ascii="Lucida Sans" w:hAnsi="Lucida Sans"/>
                <w:b/>
                <w:sz w:val="23"/>
                <w:szCs w:val="23"/>
              </w:rPr>
              <w:t>Have you discussed &amp; gained consent for this referral?</w:t>
            </w:r>
          </w:p>
        </w:tc>
        <w:tc>
          <w:tcPr>
            <w:tcW w:w="5387" w:type="dxa"/>
          </w:tcPr>
          <w:p w14:paraId="0C856C12" w14:textId="6C16DE52" w:rsidR="00A12CF4" w:rsidRPr="005E1AA8" w:rsidRDefault="00A12CF4" w:rsidP="0004587B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YES / NO</w:t>
            </w:r>
          </w:p>
        </w:tc>
      </w:tr>
    </w:tbl>
    <w:p w14:paraId="243EC3F2" w14:textId="77777777" w:rsidR="00A12CF4" w:rsidRPr="005E1AA8" w:rsidRDefault="00A12CF4" w:rsidP="00A12CF4">
      <w:pPr>
        <w:rPr>
          <w:rFonts w:ascii="Lucida Sans" w:hAnsi="Lucida Sans"/>
          <w:b/>
          <w:sz w:val="14"/>
          <w:szCs w:val="10"/>
        </w:rPr>
      </w:pPr>
    </w:p>
    <w:p w14:paraId="1035F8DF" w14:textId="77777777" w:rsidR="00D34FFA" w:rsidRPr="005E1AA8" w:rsidRDefault="00D34FFA">
      <w:pPr>
        <w:rPr>
          <w:rFonts w:ascii="Lucida Sans" w:hAnsi="Lucida Sans"/>
          <w:b/>
          <w:sz w:val="14"/>
          <w:szCs w:val="10"/>
        </w:rPr>
      </w:pPr>
    </w:p>
    <w:p w14:paraId="00C286EE" w14:textId="77777777" w:rsidR="0028208A" w:rsidRDefault="0028208A">
      <w:pPr>
        <w:rPr>
          <w:rFonts w:ascii="Lucida Sans" w:hAnsi="Lucida Sans"/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7342"/>
      </w:tblGrid>
      <w:tr w:rsidR="00B14E32" w:rsidRPr="005E1AA8" w14:paraId="462958ED" w14:textId="77777777" w:rsidTr="0004587B">
        <w:trPr>
          <w:cantSplit/>
          <w:trHeight w:val="2475"/>
        </w:trPr>
        <w:tc>
          <w:tcPr>
            <w:tcW w:w="10632" w:type="dxa"/>
            <w:gridSpan w:val="2"/>
          </w:tcPr>
          <w:p w14:paraId="2FD9F232" w14:textId="77777777" w:rsidR="00B14E32" w:rsidRPr="0088387E" w:rsidRDefault="00B14E32" w:rsidP="0004587B">
            <w:pPr>
              <w:pStyle w:val="BodyText"/>
              <w:rPr>
                <w:rFonts w:ascii="Lucida Sans" w:hAnsi="Lucida Sans"/>
                <w:bCs/>
                <w:sz w:val="24"/>
              </w:rPr>
            </w:pPr>
            <w:r w:rsidRPr="0088387E">
              <w:rPr>
                <w:rFonts w:ascii="Lucida Sans" w:hAnsi="Lucida Sans"/>
                <w:bCs/>
                <w:sz w:val="24"/>
              </w:rPr>
              <w:lastRenderedPageBreak/>
              <w:t>Other workers involved with family (</w:t>
            </w:r>
            <w:proofErr w:type="spellStart"/>
            <w:r w:rsidRPr="0088387E">
              <w:rPr>
                <w:rFonts w:ascii="Lucida Sans" w:hAnsi="Lucida Sans"/>
                <w:bCs/>
                <w:sz w:val="24"/>
              </w:rPr>
              <w:t>eg</w:t>
            </w:r>
            <w:proofErr w:type="spellEnd"/>
            <w:r w:rsidRPr="0088387E">
              <w:rPr>
                <w:rFonts w:ascii="Lucida Sans" w:hAnsi="Lucida Sans"/>
                <w:bCs/>
                <w:sz w:val="24"/>
              </w:rPr>
              <w:t xml:space="preserve"> social worker, health visitor):</w:t>
            </w:r>
          </w:p>
          <w:p w14:paraId="572D2348" w14:textId="77777777" w:rsidR="00B14E32" w:rsidRPr="005E1AA8" w:rsidRDefault="00B14E32" w:rsidP="0004587B">
            <w:pPr>
              <w:pStyle w:val="BodyText"/>
              <w:rPr>
                <w:rFonts w:ascii="Lucida Sans" w:hAnsi="Lucida Sans"/>
                <w:b w:val="0"/>
                <w:sz w:val="24"/>
              </w:rPr>
            </w:pPr>
          </w:p>
          <w:p w14:paraId="79AF670E" w14:textId="77777777" w:rsidR="00B14E32" w:rsidRPr="005E1AA8" w:rsidRDefault="00B14E32" w:rsidP="0004587B">
            <w:pPr>
              <w:pStyle w:val="BodyText"/>
              <w:rPr>
                <w:rFonts w:ascii="Lucida Sans" w:hAnsi="Lucida Sans"/>
                <w:b w:val="0"/>
                <w:sz w:val="22"/>
              </w:rPr>
            </w:pPr>
            <w:r w:rsidRPr="005E1AA8">
              <w:rPr>
                <w:rFonts w:ascii="Lucida Sans" w:hAnsi="Lucida Sans"/>
                <w:b w:val="0"/>
                <w:sz w:val="22"/>
              </w:rPr>
              <w:t xml:space="preserve">Name/Agency:                                          </w:t>
            </w:r>
            <w:r>
              <w:rPr>
                <w:rFonts w:ascii="Lucida Sans" w:hAnsi="Lucida Sans"/>
                <w:b w:val="0"/>
                <w:sz w:val="22"/>
              </w:rPr>
              <w:t xml:space="preserve">       </w:t>
            </w:r>
            <w:r w:rsidRPr="005E1AA8">
              <w:rPr>
                <w:rFonts w:ascii="Lucida Sans" w:hAnsi="Lucida Sans"/>
                <w:b w:val="0"/>
                <w:sz w:val="22"/>
              </w:rPr>
              <w:t xml:space="preserve">  Contact Number:                        </w:t>
            </w:r>
          </w:p>
          <w:p w14:paraId="5911857C" w14:textId="77777777" w:rsidR="00B14E32" w:rsidRPr="005E1AA8" w:rsidRDefault="00B14E32" w:rsidP="0004587B">
            <w:pPr>
              <w:pStyle w:val="BodyText"/>
              <w:rPr>
                <w:rFonts w:ascii="Lucida Sans" w:hAnsi="Lucida Sans"/>
                <w:b w:val="0"/>
                <w:sz w:val="10"/>
              </w:rPr>
            </w:pPr>
          </w:p>
          <w:p w14:paraId="103ADA90" w14:textId="77777777" w:rsidR="00B14E32" w:rsidRPr="005E1AA8" w:rsidRDefault="00B14E32" w:rsidP="0004587B">
            <w:pPr>
              <w:pStyle w:val="BodyText"/>
              <w:rPr>
                <w:rFonts w:ascii="Lucida Sans" w:hAnsi="Lucida Sans"/>
                <w:b w:val="0"/>
                <w:sz w:val="22"/>
              </w:rPr>
            </w:pPr>
          </w:p>
          <w:p w14:paraId="3CDF8B19" w14:textId="77777777" w:rsidR="00B14E32" w:rsidRPr="005E1AA8" w:rsidRDefault="00B14E32" w:rsidP="0004587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  <w:r w:rsidRPr="005E1AA8">
              <w:rPr>
                <w:rFonts w:ascii="Lucida Sans" w:hAnsi="Lucida Sans"/>
                <w:b w:val="0"/>
                <w:sz w:val="22"/>
              </w:rPr>
              <w:t xml:space="preserve">Name/Agency:                                          </w:t>
            </w:r>
            <w:r>
              <w:rPr>
                <w:rFonts w:ascii="Lucida Sans" w:hAnsi="Lucida Sans"/>
                <w:b w:val="0"/>
                <w:sz w:val="22"/>
              </w:rPr>
              <w:t xml:space="preserve">      </w:t>
            </w:r>
            <w:r w:rsidRPr="005E1AA8">
              <w:rPr>
                <w:rFonts w:ascii="Lucida Sans" w:hAnsi="Lucida Sans"/>
                <w:b w:val="0"/>
                <w:sz w:val="22"/>
              </w:rPr>
              <w:t xml:space="preserve">   Contact Number:</w:t>
            </w:r>
          </w:p>
          <w:p w14:paraId="66E80E2E" w14:textId="77777777" w:rsidR="00B14E32" w:rsidRPr="005E1AA8" w:rsidRDefault="00B14E32" w:rsidP="0004587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10"/>
              </w:rPr>
            </w:pPr>
          </w:p>
          <w:p w14:paraId="6F74DB37" w14:textId="77777777" w:rsidR="00B14E32" w:rsidRPr="005E1AA8" w:rsidRDefault="00B14E32" w:rsidP="0004587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</w:p>
          <w:p w14:paraId="710ACB62" w14:textId="77777777" w:rsidR="00B14E32" w:rsidRPr="005E1AA8" w:rsidRDefault="00B14E32" w:rsidP="0004587B">
            <w:pPr>
              <w:pStyle w:val="BodyText"/>
              <w:spacing w:line="276" w:lineRule="auto"/>
              <w:rPr>
                <w:rFonts w:ascii="Lucida Sans" w:hAnsi="Lucida Sans"/>
              </w:rPr>
            </w:pPr>
            <w:r w:rsidRPr="005E1AA8">
              <w:rPr>
                <w:rFonts w:ascii="Lucida Sans" w:hAnsi="Lucida Sans"/>
                <w:b w:val="0"/>
                <w:sz w:val="22"/>
              </w:rPr>
              <w:t xml:space="preserve">Name/Agency:                                       </w:t>
            </w:r>
            <w:r>
              <w:rPr>
                <w:rFonts w:ascii="Lucida Sans" w:hAnsi="Lucida Sans"/>
                <w:b w:val="0"/>
                <w:sz w:val="22"/>
              </w:rPr>
              <w:t xml:space="preserve">      </w:t>
            </w:r>
            <w:r w:rsidRPr="005E1AA8">
              <w:rPr>
                <w:rFonts w:ascii="Lucida Sans" w:hAnsi="Lucida Sans"/>
                <w:b w:val="0"/>
                <w:sz w:val="22"/>
              </w:rPr>
              <w:t xml:space="preserve">      Contact Number:</w:t>
            </w:r>
          </w:p>
        </w:tc>
      </w:tr>
      <w:tr w:rsidR="00B14E32" w:rsidRPr="005E1AA8" w14:paraId="02EFAB4F" w14:textId="77777777" w:rsidTr="0004587B">
        <w:trPr>
          <w:cantSplit/>
          <w:trHeight w:val="1544"/>
        </w:trPr>
        <w:tc>
          <w:tcPr>
            <w:tcW w:w="10632" w:type="dxa"/>
            <w:gridSpan w:val="2"/>
          </w:tcPr>
          <w:p w14:paraId="3B454C59" w14:textId="77777777" w:rsidR="00B14E32" w:rsidRPr="005E1AA8" w:rsidRDefault="00B14E32" w:rsidP="0004587B">
            <w:pPr>
              <w:pStyle w:val="BodyText"/>
              <w:rPr>
                <w:rFonts w:ascii="Lucida Sans" w:hAnsi="Lucida Sans"/>
                <w:b w:val="0"/>
                <w:sz w:val="24"/>
                <w:szCs w:val="22"/>
              </w:rPr>
            </w:pPr>
            <w:r w:rsidRPr="0088387E">
              <w:rPr>
                <w:rFonts w:ascii="Lucida Sans" w:hAnsi="Lucida Sans"/>
                <w:bCs/>
                <w:sz w:val="24"/>
                <w:szCs w:val="22"/>
              </w:rPr>
              <w:t>Have you referred this family to other agencies</w:t>
            </w:r>
            <w:r w:rsidRPr="005E1AA8">
              <w:rPr>
                <w:rFonts w:ascii="Lucida Sans" w:hAnsi="Lucida Sans"/>
                <w:b w:val="0"/>
                <w:sz w:val="24"/>
                <w:szCs w:val="22"/>
              </w:rPr>
              <w:t>?</w:t>
            </w:r>
          </w:p>
          <w:p w14:paraId="6C8EBA69" w14:textId="77777777" w:rsidR="00B14E32" w:rsidRPr="005E1AA8" w:rsidRDefault="00B14E32" w:rsidP="0004587B">
            <w:pPr>
              <w:pStyle w:val="BodyText"/>
              <w:rPr>
                <w:rFonts w:ascii="Lucida Sans" w:hAnsi="Lucida Sans"/>
              </w:rPr>
            </w:pPr>
          </w:p>
          <w:p w14:paraId="3A92444F" w14:textId="77777777" w:rsidR="00B14E32" w:rsidRPr="0088387E" w:rsidRDefault="00B14E32" w:rsidP="0004587B">
            <w:pPr>
              <w:pStyle w:val="BodyText"/>
              <w:rPr>
                <w:rFonts w:ascii="Lucida Sans" w:hAnsi="Lucida Sans"/>
                <w:b w:val="0"/>
                <w:bCs/>
                <w:sz w:val="22"/>
                <w:szCs w:val="22"/>
              </w:rPr>
            </w:pPr>
            <w:r w:rsidRPr="005E1AA8">
              <w:rPr>
                <w:rFonts w:ascii="Lucida Sans" w:hAnsi="Lucida Sans"/>
              </w:rPr>
              <w:t xml:space="preserve"> </w:t>
            </w:r>
            <w:r w:rsidRPr="0088387E">
              <w:rPr>
                <w:rFonts w:ascii="Lucida Sans" w:hAnsi="Lucida Sans"/>
                <w:b w:val="0"/>
                <w:bCs/>
                <w:sz w:val="22"/>
                <w:szCs w:val="22"/>
              </w:rPr>
              <w:t>YES/</w:t>
            </w:r>
            <w:r w:rsidRPr="000B26FD">
              <w:rPr>
                <w:rFonts w:ascii="Lucida Sans" w:hAnsi="Lucida Sans"/>
                <w:b w:val="0"/>
                <w:bCs/>
                <w:sz w:val="22"/>
                <w:szCs w:val="22"/>
              </w:rPr>
              <w:t>NO</w:t>
            </w:r>
          </w:p>
          <w:p w14:paraId="18534F69" w14:textId="77777777" w:rsidR="00B14E32" w:rsidRPr="005E1AA8" w:rsidRDefault="00B14E32" w:rsidP="0004587B">
            <w:pPr>
              <w:pStyle w:val="BodyText"/>
              <w:rPr>
                <w:rFonts w:ascii="Lucida Sans" w:hAnsi="Lucida Sans"/>
                <w:b w:val="0"/>
              </w:rPr>
            </w:pPr>
          </w:p>
          <w:p w14:paraId="4F1A3846" w14:textId="77777777" w:rsidR="00B14E32" w:rsidRDefault="00B14E32" w:rsidP="0004587B">
            <w:pPr>
              <w:pStyle w:val="BodyText"/>
              <w:rPr>
                <w:rFonts w:ascii="Lucida Sans" w:hAnsi="Lucida Sans"/>
                <w:b w:val="0"/>
                <w:sz w:val="22"/>
              </w:rPr>
            </w:pPr>
            <w:r w:rsidRPr="005E1AA8">
              <w:rPr>
                <w:rFonts w:ascii="Lucida Sans" w:hAnsi="Lucida Sans"/>
                <w:b w:val="0"/>
                <w:sz w:val="22"/>
              </w:rPr>
              <w:t xml:space="preserve">Please specify: </w:t>
            </w:r>
          </w:p>
          <w:p w14:paraId="3BEDBA0F" w14:textId="77777777" w:rsidR="00B14E32" w:rsidRDefault="00B14E32" w:rsidP="0004587B">
            <w:pPr>
              <w:pStyle w:val="BodyText"/>
              <w:rPr>
                <w:rFonts w:ascii="Lucida Sans" w:hAnsi="Lucida Sans"/>
                <w:b w:val="0"/>
                <w:sz w:val="22"/>
              </w:rPr>
            </w:pPr>
          </w:p>
          <w:p w14:paraId="2A07A91E" w14:textId="77777777" w:rsidR="00B14E32" w:rsidRPr="005E1AA8" w:rsidRDefault="00B14E32" w:rsidP="0004587B">
            <w:pPr>
              <w:pStyle w:val="BodyText"/>
              <w:rPr>
                <w:rFonts w:ascii="Lucida Sans" w:hAnsi="Lucida Sans"/>
                <w:b w:val="0"/>
                <w:sz w:val="24"/>
              </w:rPr>
            </w:pPr>
          </w:p>
        </w:tc>
      </w:tr>
      <w:tr w:rsidR="00D04DF0" w:rsidRPr="005E1AA8" w14:paraId="2FA39DDC" w14:textId="77777777" w:rsidTr="0004587B">
        <w:trPr>
          <w:cantSplit/>
          <w:trHeight w:val="1544"/>
        </w:trPr>
        <w:tc>
          <w:tcPr>
            <w:tcW w:w="10632" w:type="dxa"/>
            <w:gridSpan w:val="2"/>
          </w:tcPr>
          <w:p w14:paraId="79C43844" w14:textId="673F0B64" w:rsidR="00D04DF0" w:rsidRDefault="00D04DF0" w:rsidP="0004587B">
            <w:pPr>
              <w:pStyle w:val="BodyText"/>
              <w:rPr>
                <w:rFonts w:ascii="Lucida Sans" w:hAnsi="Lucida Sans"/>
                <w:bCs/>
                <w:sz w:val="24"/>
                <w:szCs w:val="22"/>
              </w:rPr>
            </w:pPr>
            <w:r>
              <w:rPr>
                <w:rFonts w:ascii="Lucida Sans" w:hAnsi="Lucida Sans"/>
                <w:bCs/>
                <w:sz w:val="24"/>
                <w:szCs w:val="22"/>
              </w:rPr>
              <w:t xml:space="preserve">Is family subject to any </w:t>
            </w:r>
            <w:r w:rsidR="00A536AA">
              <w:rPr>
                <w:rFonts w:ascii="Lucida Sans" w:hAnsi="Lucida Sans"/>
                <w:bCs/>
                <w:sz w:val="24"/>
                <w:szCs w:val="22"/>
              </w:rPr>
              <w:t>E</w:t>
            </w:r>
            <w:r>
              <w:rPr>
                <w:rFonts w:ascii="Lucida Sans" w:hAnsi="Lucida Sans"/>
                <w:bCs/>
                <w:sz w:val="24"/>
                <w:szCs w:val="22"/>
              </w:rPr>
              <w:t xml:space="preserve">arly </w:t>
            </w:r>
            <w:r w:rsidR="00A536AA">
              <w:rPr>
                <w:rFonts w:ascii="Lucida Sans" w:hAnsi="Lucida Sans"/>
                <w:bCs/>
                <w:sz w:val="24"/>
                <w:szCs w:val="22"/>
              </w:rPr>
              <w:t>H</w:t>
            </w:r>
            <w:r>
              <w:rPr>
                <w:rFonts w:ascii="Lucida Sans" w:hAnsi="Lucida Sans"/>
                <w:bCs/>
                <w:sz w:val="24"/>
                <w:szCs w:val="22"/>
              </w:rPr>
              <w:t>elp</w:t>
            </w:r>
            <w:r w:rsidR="00C27844">
              <w:rPr>
                <w:rFonts w:ascii="Lucida Sans" w:hAnsi="Lucida Sans"/>
                <w:bCs/>
                <w:sz w:val="24"/>
                <w:szCs w:val="22"/>
              </w:rPr>
              <w:t xml:space="preserve"> Team around the Family (TAF) support, or </w:t>
            </w:r>
            <w:r>
              <w:rPr>
                <w:rFonts w:ascii="Lucida Sans" w:hAnsi="Lucida Sans"/>
                <w:bCs/>
                <w:sz w:val="24"/>
                <w:szCs w:val="22"/>
              </w:rPr>
              <w:t>C</w:t>
            </w:r>
            <w:r w:rsidR="008C76F0">
              <w:rPr>
                <w:rFonts w:ascii="Lucida Sans" w:hAnsi="Lucida Sans"/>
                <w:bCs/>
                <w:sz w:val="24"/>
                <w:szCs w:val="22"/>
              </w:rPr>
              <w:t xml:space="preserve">hild </w:t>
            </w:r>
            <w:r>
              <w:rPr>
                <w:rFonts w:ascii="Lucida Sans" w:hAnsi="Lucida Sans"/>
                <w:bCs/>
                <w:sz w:val="24"/>
                <w:szCs w:val="22"/>
              </w:rPr>
              <w:t>i</w:t>
            </w:r>
            <w:r w:rsidR="008C76F0">
              <w:rPr>
                <w:rFonts w:ascii="Lucida Sans" w:hAnsi="Lucida Sans"/>
                <w:bCs/>
                <w:sz w:val="24"/>
                <w:szCs w:val="22"/>
              </w:rPr>
              <w:t xml:space="preserve">n </w:t>
            </w:r>
            <w:r>
              <w:rPr>
                <w:rFonts w:ascii="Lucida Sans" w:hAnsi="Lucida Sans"/>
                <w:bCs/>
                <w:sz w:val="24"/>
                <w:szCs w:val="22"/>
              </w:rPr>
              <w:t>N</w:t>
            </w:r>
            <w:r w:rsidR="008C76F0">
              <w:rPr>
                <w:rFonts w:ascii="Lucida Sans" w:hAnsi="Lucida Sans"/>
                <w:bCs/>
                <w:sz w:val="24"/>
                <w:szCs w:val="22"/>
              </w:rPr>
              <w:t>eed</w:t>
            </w:r>
            <w:r w:rsidR="00C27844">
              <w:rPr>
                <w:rFonts w:ascii="Lucida Sans" w:hAnsi="Lucida Sans"/>
                <w:bCs/>
                <w:sz w:val="24"/>
                <w:szCs w:val="22"/>
              </w:rPr>
              <w:t xml:space="preserve"> (</w:t>
            </w:r>
            <w:proofErr w:type="spellStart"/>
            <w:r w:rsidR="00C27844">
              <w:rPr>
                <w:rFonts w:ascii="Lucida Sans" w:hAnsi="Lucida Sans"/>
                <w:bCs/>
                <w:sz w:val="24"/>
                <w:szCs w:val="22"/>
              </w:rPr>
              <w:t>CiN</w:t>
            </w:r>
            <w:proofErr w:type="spellEnd"/>
            <w:r w:rsidR="00C27844">
              <w:rPr>
                <w:rFonts w:ascii="Lucida Sans" w:hAnsi="Lucida Sans"/>
                <w:bCs/>
                <w:sz w:val="24"/>
                <w:szCs w:val="22"/>
              </w:rPr>
              <w:t>)</w:t>
            </w:r>
            <w:r>
              <w:rPr>
                <w:rFonts w:ascii="Lucida Sans" w:hAnsi="Lucida Sans"/>
                <w:bCs/>
                <w:sz w:val="24"/>
                <w:szCs w:val="22"/>
              </w:rPr>
              <w:t xml:space="preserve"> / C</w:t>
            </w:r>
            <w:r w:rsidR="008C76F0">
              <w:rPr>
                <w:rFonts w:ascii="Lucida Sans" w:hAnsi="Lucida Sans"/>
                <w:bCs/>
                <w:sz w:val="24"/>
                <w:szCs w:val="22"/>
              </w:rPr>
              <w:t xml:space="preserve">hild </w:t>
            </w:r>
            <w:r>
              <w:rPr>
                <w:rFonts w:ascii="Lucida Sans" w:hAnsi="Lucida Sans"/>
                <w:bCs/>
                <w:sz w:val="24"/>
                <w:szCs w:val="22"/>
              </w:rPr>
              <w:t>P</w:t>
            </w:r>
            <w:r w:rsidR="008C76F0">
              <w:rPr>
                <w:rFonts w:ascii="Lucida Sans" w:hAnsi="Lucida Sans"/>
                <w:bCs/>
                <w:sz w:val="24"/>
                <w:szCs w:val="22"/>
              </w:rPr>
              <w:t>rotection</w:t>
            </w:r>
            <w:r w:rsidR="00712EDC">
              <w:rPr>
                <w:rFonts w:ascii="Lucida Sans" w:hAnsi="Lucida Sans"/>
                <w:bCs/>
                <w:sz w:val="24"/>
                <w:szCs w:val="22"/>
              </w:rPr>
              <w:t xml:space="preserve"> </w:t>
            </w:r>
            <w:r w:rsidR="00C27844">
              <w:rPr>
                <w:rFonts w:ascii="Lucida Sans" w:hAnsi="Lucida Sans"/>
                <w:bCs/>
                <w:sz w:val="24"/>
                <w:szCs w:val="22"/>
              </w:rPr>
              <w:t xml:space="preserve">(CP) </w:t>
            </w:r>
            <w:r w:rsidR="00712EDC">
              <w:rPr>
                <w:rFonts w:ascii="Lucida Sans" w:hAnsi="Lucida Sans"/>
                <w:bCs/>
                <w:sz w:val="24"/>
                <w:szCs w:val="22"/>
              </w:rPr>
              <w:t>plans?</w:t>
            </w:r>
          </w:p>
          <w:p w14:paraId="470F43AA" w14:textId="384594AC" w:rsidR="00793B2E" w:rsidRPr="00712EDC" w:rsidRDefault="00712EDC" w:rsidP="0004587B">
            <w:pPr>
              <w:pStyle w:val="BodyText"/>
              <w:rPr>
                <w:rFonts w:ascii="Lucida Sans" w:hAnsi="Lucida Sans"/>
                <w:b w:val="0"/>
              </w:rPr>
            </w:pPr>
            <w:r w:rsidRPr="00712EDC">
              <w:rPr>
                <w:rFonts w:ascii="Lucida Sans" w:hAnsi="Lucida Sans"/>
                <w:b w:val="0"/>
              </w:rPr>
              <w:t xml:space="preserve">If yes, please refer to our referral criteria for this support </w:t>
            </w:r>
            <w:r>
              <w:rPr>
                <w:rFonts w:ascii="Lucida Sans" w:hAnsi="Lucida Sans"/>
                <w:b w:val="0"/>
              </w:rPr>
              <w:t xml:space="preserve">as </w:t>
            </w:r>
            <w:r w:rsidR="00584F91">
              <w:rPr>
                <w:rFonts w:ascii="Lucida Sans" w:hAnsi="Lucida Sans"/>
                <w:b w:val="0"/>
              </w:rPr>
              <w:t>Dad Matters</w:t>
            </w:r>
            <w:r>
              <w:rPr>
                <w:rFonts w:ascii="Lucida Sans" w:hAnsi="Lucida Sans"/>
                <w:b w:val="0"/>
              </w:rPr>
              <w:t xml:space="preserve"> support </w:t>
            </w:r>
            <w:r w:rsidR="008E6C4D">
              <w:rPr>
                <w:rFonts w:ascii="Lucida Sans" w:hAnsi="Lucida Sans"/>
                <w:b w:val="0"/>
              </w:rPr>
              <w:t>may</w:t>
            </w:r>
            <w:r>
              <w:rPr>
                <w:rFonts w:ascii="Lucida Sans" w:hAnsi="Lucida Sans"/>
                <w:b w:val="0"/>
              </w:rPr>
              <w:t xml:space="preserve"> not</w:t>
            </w:r>
            <w:r w:rsidR="008E6C4D">
              <w:rPr>
                <w:rFonts w:ascii="Lucida Sans" w:hAnsi="Lucida Sans"/>
                <w:b w:val="0"/>
              </w:rPr>
              <w:t xml:space="preserve"> be</w:t>
            </w:r>
            <w:r>
              <w:rPr>
                <w:rFonts w:ascii="Lucida Sans" w:hAnsi="Lucida Sans"/>
                <w:b w:val="0"/>
              </w:rPr>
              <w:t xml:space="preserve"> appropriate for </w:t>
            </w:r>
            <w:r w:rsidR="00A536AA">
              <w:rPr>
                <w:rFonts w:ascii="Lucida Sans" w:hAnsi="Lucida Sans"/>
                <w:b w:val="0"/>
              </w:rPr>
              <w:t xml:space="preserve">this family. </w:t>
            </w:r>
          </w:p>
        </w:tc>
      </w:tr>
      <w:tr w:rsidR="008C76F0" w:rsidRPr="005E1AA8" w14:paraId="664FCE77" w14:textId="77777777" w:rsidTr="0004587B">
        <w:trPr>
          <w:cantSplit/>
          <w:trHeight w:val="1544"/>
        </w:trPr>
        <w:tc>
          <w:tcPr>
            <w:tcW w:w="10632" w:type="dxa"/>
            <w:gridSpan w:val="2"/>
          </w:tcPr>
          <w:p w14:paraId="01E4AC57" w14:textId="77777777" w:rsidR="008C76F0" w:rsidRDefault="008C76F0" w:rsidP="0004587B">
            <w:pPr>
              <w:pStyle w:val="BodyText"/>
              <w:rPr>
                <w:rFonts w:ascii="Lucida Sans" w:hAnsi="Lucida Sans"/>
                <w:bCs/>
                <w:sz w:val="24"/>
                <w:szCs w:val="22"/>
              </w:rPr>
            </w:pPr>
            <w:r>
              <w:rPr>
                <w:rFonts w:ascii="Lucida Sans" w:hAnsi="Lucida Sans"/>
                <w:bCs/>
                <w:sz w:val="24"/>
                <w:szCs w:val="22"/>
              </w:rPr>
              <w:t>Is there any historical social care involvement with the family?</w:t>
            </w:r>
          </w:p>
          <w:p w14:paraId="387E74B3" w14:textId="2B7C04B3" w:rsidR="00793B2E" w:rsidRDefault="00793B2E" w:rsidP="0004587B">
            <w:pPr>
              <w:pStyle w:val="BodyText"/>
              <w:rPr>
                <w:rFonts w:ascii="Lucida Sans" w:hAnsi="Lucida Sans"/>
                <w:bCs/>
                <w:sz w:val="24"/>
                <w:szCs w:val="22"/>
              </w:rPr>
            </w:pPr>
          </w:p>
        </w:tc>
      </w:tr>
      <w:tr w:rsidR="00772035" w:rsidRPr="005E1AA8" w14:paraId="27ACCC97" w14:textId="77777777" w:rsidTr="00772035">
        <w:trPr>
          <w:cantSplit/>
          <w:trHeight w:val="1550"/>
        </w:trPr>
        <w:tc>
          <w:tcPr>
            <w:tcW w:w="3290" w:type="dxa"/>
          </w:tcPr>
          <w:p w14:paraId="73230651" w14:textId="19A71561" w:rsidR="00772035" w:rsidRDefault="00772035" w:rsidP="0004587B">
            <w:pPr>
              <w:pStyle w:val="BodyText"/>
              <w:rPr>
                <w:rFonts w:ascii="Lucida Sans" w:hAnsi="Lucida Sans"/>
                <w:bCs/>
                <w:sz w:val="24"/>
                <w:szCs w:val="22"/>
              </w:rPr>
            </w:pP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 xml:space="preserve">Has referrer visited </w:t>
            </w:r>
            <w:r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dad’s address?</w:t>
            </w:r>
          </w:p>
        </w:tc>
        <w:tc>
          <w:tcPr>
            <w:tcW w:w="7342" w:type="dxa"/>
          </w:tcPr>
          <w:p w14:paraId="7CFA416C" w14:textId="31F339B4" w:rsidR="00772035" w:rsidRDefault="00772035" w:rsidP="0004587B">
            <w:pPr>
              <w:pStyle w:val="BodyText"/>
              <w:rPr>
                <w:rFonts w:ascii="Lucida Sans" w:hAnsi="Lucida Sans"/>
                <w:bCs/>
                <w:sz w:val="24"/>
                <w:szCs w:val="22"/>
              </w:rPr>
            </w:pP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YES / NO</w:t>
            </w:r>
          </w:p>
        </w:tc>
      </w:tr>
      <w:tr w:rsidR="00772035" w:rsidRPr="005E1AA8" w14:paraId="45404428" w14:textId="77777777" w:rsidTr="00772035">
        <w:trPr>
          <w:cantSplit/>
          <w:trHeight w:val="1550"/>
        </w:trPr>
        <w:tc>
          <w:tcPr>
            <w:tcW w:w="3290" w:type="dxa"/>
          </w:tcPr>
          <w:p w14:paraId="04251D52" w14:textId="19F71177" w:rsidR="00772035" w:rsidRDefault="00772035" w:rsidP="0004587B">
            <w:pPr>
              <w:pStyle w:val="BodyText"/>
              <w:rPr>
                <w:rFonts w:ascii="Lucida Sans" w:hAnsi="Lucida Sans"/>
                <w:bCs/>
                <w:sz w:val="24"/>
                <w:szCs w:val="22"/>
              </w:rPr>
            </w:pP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Are there any issues which may compromise the health &amp; safety of a visitor?</w:t>
            </w:r>
          </w:p>
        </w:tc>
        <w:tc>
          <w:tcPr>
            <w:tcW w:w="7342" w:type="dxa"/>
          </w:tcPr>
          <w:p w14:paraId="4843B055" w14:textId="77777777" w:rsidR="00772035" w:rsidRPr="00AE35F6" w:rsidRDefault="00772035" w:rsidP="00772035">
            <w:pPr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</w:pP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 xml:space="preserve">YES / NO </w:t>
            </w:r>
          </w:p>
          <w:p w14:paraId="67D09840" w14:textId="77777777" w:rsidR="00772035" w:rsidRDefault="00772035" w:rsidP="00772035">
            <w:pPr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</w:pP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 xml:space="preserve">If yes, please </w:t>
            </w:r>
            <w:proofErr w:type="gramStart"/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give details</w:t>
            </w:r>
            <w:proofErr w:type="gramEnd"/>
          </w:p>
          <w:p w14:paraId="1917E887" w14:textId="58D87C4B" w:rsidR="00772035" w:rsidRDefault="00772035" w:rsidP="0004587B">
            <w:pPr>
              <w:pStyle w:val="BodyText"/>
              <w:rPr>
                <w:rFonts w:ascii="Lucida Sans" w:hAnsi="Lucida Sans"/>
                <w:bCs/>
                <w:sz w:val="24"/>
                <w:szCs w:val="22"/>
              </w:rPr>
            </w:pPr>
          </w:p>
        </w:tc>
      </w:tr>
      <w:tr w:rsidR="00772035" w:rsidRPr="005E1AA8" w14:paraId="49C9D466" w14:textId="77777777" w:rsidTr="00772035">
        <w:trPr>
          <w:cantSplit/>
          <w:trHeight w:val="1550"/>
        </w:trPr>
        <w:tc>
          <w:tcPr>
            <w:tcW w:w="3290" w:type="dxa"/>
          </w:tcPr>
          <w:p w14:paraId="63DB93E7" w14:textId="23947301" w:rsidR="00772035" w:rsidRDefault="00772035" w:rsidP="00463308">
            <w:pPr>
              <w:rPr>
                <w:rFonts w:ascii="Lucida Sans" w:hAnsi="Lucida Sans"/>
                <w:bCs/>
                <w:sz w:val="24"/>
                <w:szCs w:val="22"/>
              </w:rPr>
            </w:pPr>
            <w:r w:rsidRPr="00772035">
              <w:rPr>
                <w:rFonts w:ascii="Lucida Sans" w:hAnsi="Lucida Sans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Do the family have any pets?</w:t>
            </w:r>
          </w:p>
        </w:tc>
        <w:tc>
          <w:tcPr>
            <w:tcW w:w="7342" w:type="dxa"/>
          </w:tcPr>
          <w:p w14:paraId="2CFC36BE" w14:textId="77777777" w:rsidR="00772035" w:rsidRPr="00AE35F6" w:rsidRDefault="00772035" w:rsidP="00772035">
            <w:pPr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</w:pP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 xml:space="preserve">YES / </w:t>
            </w:r>
            <w:r w:rsidRPr="000B26FD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NO</w:t>
            </w:r>
          </w:p>
          <w:p w14:paraId="4D838673" w14:textId="542FB4B4" w:rsidR="00772035" w:rsidRDefault="00772035" w:rsidP="00463308">
            <w:pPr>
              <w:rPr>
                <w:rFonts w:ascii="Lucida Sans" w:hAnsi="Lucida Sans"/>
                <w:bCs/>
                <w:sz w:val="24"/>
                <w:szCs w:val="22"/>
              </w:rPr>
            </w:pP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If yes, please give details</w:t>
            </w:r>
          </w:p>
        </w:tc>
      </w:tr>
    </w:tbl>
    <w:p w14:paraId="48E38142" w14:textId="77777777" w:rsidR="002F6DDC" w:rsidRDefault="002F6DDC">
      <w:pPr>
        <w:rPr>
          <w:rFonts w:ascii="Lucida Sans" w:hAnsi="Lucida Sans"/>
          <w:b/>
          <w:sz w:val="24"/>
        </w:rPr>
      </w:pPr>
    </w:p>
    <w:p w14:paraId="3A2494DC" w14:textId="77777777" w:rsidR="00E4084B" w:rsidRDefault="00E4084B" w:rsidP="00E4084B">
      <w:pPr>
        <w:pStyle w:val="HeadEItal10"/>
        <w:tabs>
          <w:tab w:val="left" w:pos="6804"/>
          <w:tab w:val="right" w:leader="underscore" w:pos="6946"/>
          <w:tab w:val="left" w:pos="8222"/>
          <w:tab w:val="right" w:pos="9072"/>
        </w:tabs>
        <w:spacing w:before="60"/>
        <w:rPr>
          <w:rFonts w:ascii="Lucida Sans" w:hAnsi="Lucida Sans" w:cs="Arial"/>
          <w:bCs/>
          <w:i w:val="0"/>
          <w:color w:val="000000" w:themeColor="text1"/>
          <w:sz w:val="23"/>
          <w:szCs w:val="23"/>
        </w:rPr>
      </w:pPr>
      <w:r w:rsidRPr="00A139B2">
        <w:rPr>
          <w:rFonts w:ascii="Lucida Sans" w:hAnsi="Lucida Sans" w:cs="Arial"/>
          <w:bCs/>
          <w:i w:val="0"/>
          <w:color w:val="000000" w:themeColor="text1"/>
          <w:sz w:val="23"/>
          <w:szCs w:val="23"/>
        </w:rPr>
        <w:t xml:space="preserve">Type of support requested: (Please tick relevant box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034"/>
      </w:tblGrid>
      <w:tr w:rsidR="003B11A9" w14:paraId="24C2FB00" w14:textId="77777777" w:rsidTr="003F576A">
        <w:tc>
          <w:tcPr>
            <w:tcW w:w="8217" w:type="dxa"/>
          </w:tcPr>
          <w:p w14:paraId="1AB44338" w14:textId="59DCA579" w:rsidR="003B11A9" w:rsidRPr="005E1AA8" w:rsidRDefault="003F576A" w:rsidP="003A0717">
            <w:pPr>
              <w:pStyle w:val="HeadEItal10"/>
              <w:tabs>
                <w:tab w:val="left" w:pos="6804"/>
                <w:tab w:val="right" w:leader="underscore" w:pos="6946"/>
                <w:tab w:val="left" w:pos="8222"/>
                <w:tab w:val="right" w:pos="9072"/>
              </w:tabs>
              <w:spacing w:before="60"/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</w:pPr>
            <w:r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  <w:t>Mental health support</w:t>
            </w:r>
          </w:p>
          <w:p w14:paraId="3514F605" w14:textId="77777777" w:rsidR="003B11A9" w:rsidRDefault="003B11A9" w:rsidP="00E4084B">
            <w:pPr>
              <w:pStyle w:val="HeadEItal10"/>
              <w:tabs>
                <w:tab w:val="left" w:pos="6804"/>
                <w:tab w:val="right" w:leader="underscore" w:pos="6946"/>
                <w:tab w:val="left" w:pos="8222"/>
                <w:tab w:val="right" w:pos="9072"/>
              </w:tabs>
              <w:spacing w:before="60"/>
              <w:rPr>
                <w:rFonts w:ascii="Lucida Sans" w:hAnsi="Lucida Sans" w:cs="Arial"/>
                <w:bCs/>
                <w:i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034" w:type="dxa"/>
          </w:tcPr>
          <w:p w14:paraId="002EF6E9" w14:textId="77777777" w:rsidR="003B11A9" w:rsidRDefault="003B11A9" w:rsidP="000B26FD">
            <w:pPr>
              <w:pStyle w:val="HeadEItal10"/>
              <w:tabs>
                <w:tab w:val="left" w:pos="6804"/>
                <w:tab w:val="right" w:leader="underscore" w:pos="6946"/>
                <w:tab w:val="left" w:pos="8222"/>
                <w:tab w:val="right" w:pos="9072"/>
              </w:tabs>
              <w:spacing w:before="60"/>
              <w:ind w:left="720"/>
              <w:rPr>
                <w:rFonts w:ascii="Lucida Sans" w:hAnsi="Lucida Sans" w:cs="Arial"/>
                <w:bCs/>
                <w:i w:val="0"/>
                <w:color w:val="000000" w:themeColor="text1"/>
                <w:sz w:val="23"/>
                <w:szCs w:val="23"/>
              </w:rPr>
            </w:pPr>
          </w:p>
        </w:tc>
      </w:tr>
      <w:tr w:rsidR="003B11A9" w14:paraId="75309455" w14:textId="77777777" w:rsidTr="003F576A">
        <w:tc>
          <w:tcPr>
            <w:tcW w:w="8217" w:type="dxa"/>
          </w:tcPr>
          <w:p w14:paraId="6723E4DF" w14:textId="13129FC4" w:rsidR="003B11A9" w:rsidRPr="003F576A" w:rsidRDefault="00034D42" w:rsidP="00E4084B">
            <w:pPr>
              <w:pStyle w:val="HeadEItal10"/>
              <w:tabs>
                <w:tab w:val="left" w:pos="6804"/>
                <w:tab w:val="right" w:leader="underscore" w:pos="6946"/>
                <w:tab w:val="left" w:pos="8222"/>
                <w:tab w:val="right" w:pos="9072"/>
              </w:tabs>
              <w:spacing w:before="60"/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</w:pPr>
            <w:r w:rsidRPr="003F576A"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  <w:t xml:space="preserve">Attachment &amp; bonding </w:t>
            </w:r>
            <w:r w:rsidR="00340AEC"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  <w:t>support</w:t>
            </w:r>
          </w:p>
        </w:tc>
        <w:tc>
          <w:tcPr>
            <w:tcW w:w="2034" w:type="dxa"/>
          </w:tcPr>
          <w:p w14:paraId="67103E3D" w14:textId="77777777" w:rsidR="003B11A9" w:rsidRDefault="003B11A9" w:rsidP="00E4084B">
            <w:pPr>
              <w:pStyle w:val="HeadEItal10"/>
              <w:tabs>
                <w:tab w:val="left" w:pos="6804"/>
                <w:tab w:val="right" w:leader="underscore" w:pos="6946"/>
                <w:tab w:val="left" w:pos="8222"/>
                <w:tab w:val="right" w:pos="9072"/>
              </w:tabs>
              <w:spacing w:before="60"/>
              <w:rPr>
                <w:rFonts w:ascii="Lucida Sans" w:hAnsi="Lucida Sans" w:cs="Arial"/>
                <w:bCs/>
                <w:i w:val="0"/>
                <w:color w:val="000000" w:themeColor="text1"/>
                <w:sz w:val="23"/>
                <w:szCs w:val="23"/>
              </w:rPr>
            </w:pPr>
          </w:p>
        </w:tc>
      </w:tr>
      <w:tr w:rsidR="003B11A9" w14:paraId="223C1BCE" w14:textId="77777777" w:rsidTr="003F576A">
        <w:tc>
          <w:tcPr>
            <w:tcW w:w="8217" w:type="dxa"/>
          </w:tcPr>
          <w:p w14:paraId="4FF5A07B" w14:textId="223786D3" w:rsidR="003B11A9" w:rsidRPr="005E1AA8" w:rsidRDefault="003B11A9" w:rsidP="003A0717">
            <w:pPr>
              <w:pStyle w:val="HeadEItal10"/>
              <w:tabs>
                <w:tab w:val="left" w:pos="6804"/>
                <w:tab w:val="right" w:leader="underscore" w:pos="6946"/>
                <w:tab w:val="left" w:pos="8222"/>
                <w:tab w:val="right" w:pos="9072"/>
              </w:tabs>
              <w:spacing w:before="60"/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</w:pPr>
            <w:r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  <w:t>S</w:t>
            </w:r>
            <w:r w:rsidRPr="005E1AA8"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  <w:t xml:space="preserve">ignposting </w:t>
            </w:r>
            <w:r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  <w:t xml:space="preserve">to services, </w:t>
            </w:r>
            <w:proofErr w:type="spellStart"/>
            <w:r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  <w:t>eg</w:t>
            </w:r>
            <w:proofErr w:type="spellEnd"/>
            <w:r>
              <w:rPr>
                <w:rFonts w:ascii="Lucida Sans" w:hAnsi="Lucida Sans" w:cs="Arial"/>
                <w:b w:val="0"/>
                <w:i w:val="0"/>
                <w:color w:val="000000" w:themeColor="text1"/>
                <w:sz w:val="23"/>
                <w:szCs w:val="23"/>
              </w:rPr>
              <w:t xml:space="preserve"> miscarriage, perinatal loss, birth trauma</w:t>
            </w:r>
          </w:p>
          <w:p w14:paraId="63B7697A" w14:textId="77777777" w:rsidR="003B11A9" w:rsidRDefault="003B11A9" w:rsidP="00E4084B">
            <w:pPr>
              <w:pStyle w:val="HeadEItal10"/>
              <w:tabs>
                <w:tab w:val="left" w:pos="6804"/>
                <w:tab w:val="right" w:leader="underscore" w:pos="6946"/>
                <w:tab w:val="left" w:pos="8222"/>
                <w:tab w:val="right" w:pos="9072"/>
              </w:tabs>
              <w:spacing w:before="60"/>
              <w:rPr>
                <w:rFonts w:ascii="Lucida Sans" w:hAnsi="Lucida Sans" w:cs="Arial"/>
                <w:bCs/>
                <w:i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034" w:type="dxa"/>
          </w:tcPr>
          <w:p w14:paraId="0E565D0B" w14:textId="77777777" w:rsidR="003B11A9" w:rsidRDefault="003B11A9" w:rsidP="000B26FD">
            <w:pPr>
              <w:pStyle w:val="HeadEItal10"/>
              <w:tabs>
                <w:tab w:val="left" w:pos="6804"/>
                <w:tab w:val="right" w:leader="underscore" w:pos="6946"/>
                <w:tab w:val="left" w:pos="8222"/>
                <w:tab w:val="right" w:pos="9072"/>
              </w:tabs>
              <w:spacing w:before="60"/>
              <w:ind w:left="720"/>
              <w:rPr>
                <w:rFonts w:ascii="Lucida Sans" w:hAnsi="Lucida Sans" w:cs="Arial"/>
                <w:bCs/>
                <w:i w:val="0"/>
                <w:color w:val="000000" w:themeColor="text1"/>
                <w:sz w:val="23"/>
                <w:szCs w:val="23"/>
              </w:rPr>
            </w:pPr>
          </w:p>
        </w:tc>
      </w:tr>
    </w:tbl>
    <w:p w14:paraId="0E46C68F" w14:textId="77777777" w:rsidR="003B11A9" w:rsidRDefault="003B11A9" w:rsidP="00E4084B">
      <w:pPr>
        <w:pStyle w:val="HeadEItal10"/>
        <w:tabs>
          <w:tab w:val="left" w:pos="6804"/>
          <w:tab w:val="right" w:leader="underscore" w:pos="6946"/>
          <w:tab w:val="left" w:pos="8222"/>
          <w:tab w:val="right" w:pos="9072"/>
        </w:tabs>
        <w:spacing w:before="60"/>
        <w:rPr>
          <w:rFonts w:ascii="Lucida Sans" w:hAnsi="Lucida Sans" w:cs="Arial"/>
          <w:bCs/>
          <w:i w:val="0"/>
          <w:color w:val="000000" w:themeColor="text1"/>
          <w:sz w:val="23"/>
          <w:szCs w:val="23"/>
        </w:rPr>
      </w:pPr>
    </w:p>
    <w:p w14:paraId="08CC5546" w14:textId="2D97483E" w:rsidR="004D365A" w:rsidRDefault="004D365A">
      <w:pPr>
        <w:rPr>
          <w:rFonts w:ascii="Lucida Sans" w:hAnsi="Lucida Sans"/>
          <w:b/>
          <w:sz w:val="24"/>
        </w:rPr>
      </w:pPr>
    </w:p>
    <w:p w14:paraId="12A69A8D" w14:textId="77777777" w:rsidR="0028208A" w:rsidRDefault="0028208A">
      <w:pPr>
        <w:rPr>
          <w:rFonts w:ascii="Lucida Sans" w:hAnsi="Lucida Sans"/>
          <w:b/>
          <w:sz w:val="24"/>
        </w:rPr>
      </w:pPr>
    </w:p>
    <w:p w14:paraId="63232570" w14:textId="77777777" w:rsidR="0028208A" w:rsidRDefault="0028208A">
      <w:pPr>
        <w:rPr>
          <w:rFonts w:ascii="Lucida Sans" w:hAnsi="Lucida Sans"/>
          <w:b/>
          <w:sz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5103"/>
      </w:tblGrid>
      <w:tr w:rsidR="00E15F5F" w:rsidRPr="005E1AA8" w14:paraId="4A399988" w14:textId="77777777" w:rsidTr="00B02827">
        <w:trPr>
          <w:trHeight w:val="699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7505AC3" w14:textId="77777777" w:rsidR="00E15F5F" w:rsidRPr="005E1AA8" w:rsidRDefault="00E15F5F" w:rsidP="00B02827">
            <w:pPr>
              <w:spacing w:after="120"/>
              <w:jc w:val="center"/>
              <w:rPr>
                <w:rFonts w:ascii="Lucida Sans" w:hAnsi="Lucida Sans" w:cs="Arial"/>
                <w:b/>
                <w:color w:val="000000" w:themeColor="text1"/>
                <w:sz w:val="28"/>
                <w:szCs w:val="22"/>
              </w:rPr>
            </w:pPr>
            <w:r w:rsidRPr="005E1AA8">
              <w:rPr>
                <w:rFonts w:ascii="Lucida Sans" w:hAnsi="Lucida Sans" w:cs="Arial"/>
                <w:b/>
                <w:color w:val="000000" w:themeColor="text1"/>
                <w:sz w:val="28"/>
                <w:szCs w:val="22"/>
              </w:rPr>
              <w:t>I hope that Dad Matters will help meet the following needs:</w:t>
            </w:r>
          </w:p>
        </w:tc>
        <w:tc>
          <w:tcPr>
            <w:tcW w:w="851" w:type="dxa"/>
            <w:vAlign w:val="center"/>
          </w:tcPr>
          <w:p w14:paraId="00B6976D" w14:textId="77777777" w:rsidR="00E15F5F" w:rsidRPr="005E1AA8" w:rsidRDefault="00E15F5F" w:rsidP="00E15F5F">
            <w:pPr>
              <w:numPr>
                <w:ilvl w:val="0"/>
                <w:numId w:val="8"/>
              </w:numPr>
              <w:jc w:val="center"/>
              <w:rPr>
                <w:rFonts w:ascii="Lucida Sans" w:hAnsi="Lucida Sans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7DBE6FE" w14:textId="77777777" w:rsidR="00E15F5F" w:rsidRPr="005E1AA8" w:rsidRDefault="00E15F5F" w:rsidP="00B02827">
            <w:pPr>
              <w:jc w:val="center"/>
              <w:rPr>
                <w:rFonts w:ascii="Lucida Sans" w:hAnsi="Lucida Sans" w:cs="Arial"/>
                <w:b/>
                <w:szCs w:val="22"/>
              </w:rPr>
            </w:pPr>
            <w:r w:rsidRPr="005E1AA8">
              <w:rPr>
                <w:rFonts w:ascii="Lucida Sans" w:hAnsi="Lucida Sans" w:cs="Arial"/>
                <w:b/>
                <w:sz w:val="24"/>
                <w:szCs w:val="28"/>
              </w:rPr>
              <w:t>Please use this box to add any more details or information that might be relevant</w:t>
            </w:r>
          </w:p>
        </w:tc>
      </w:tr>
      <w:tr w:rsidR="00E15F5F" w:rsidRPr="005E1AA8" w14:paraId="2E1ECF60" w14:textId="77777777" w:rsidTr="00B02827">
        <w:tc>
          <w:tcPr>
            <w:tcW w:w="4536" w:type="dxa"/>
            <w:shd w:val="clear" w:color="auto" w:fill="D9D9D9"/>
            <w:vAlign w:val="center"/>
          </w:tcPr>
          <w:p w14:paraId="1EC3D425" w14:textId="77777777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sz w:val="22"/>
                <w:szCs w:val="22"/>
              </w:rPr>
              <w:t>Develop awareness of attachment and bonding</w:t>
            </w:r>
          </w:p>
        </w:tc>
        <w:tc>
          <w:tcPr>
            <w:tcW w:w="851" w:type="dxa"/>
            <w:vAlign w:val="center"/>
          </w:tcPr>
          <w:p w14:paraId="59AE4BD5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EA013A8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42F89351" w14:textId="77777777" w:rsidTr="00B02827">
        <w:tc>
          <w:tcPr>
            <w:tcW w:w="4536" w:type="dxa"/>
            <w:shd w:val="clear" w:color="auto" w:fill="D9D9D9"/>
            <w:vAlign w:val="center"/>
          </w:tcPr>
          <w:p w14:paraId="6F066A51" w14:textId="77777777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sz w:val="22"/>
                <w:szCs w:val="22"/>
              </w:rPr>
              <w:t>Support to access and understand local and national services available to dads / partners</w:t>
            </w:r>
          </w:p>
        </w:tc>
        <w:tc>
          <w:tcPr>
            <w:tcW w:w="851" w:type="dxa"/>
            <w:vAlign w:val="center"/>
          </w:tcPr>
          <w:p w14:paraId="64299A76" w14:textId="77777777" w:rsidR="00E15F5F" w:rsidRPr="00793B2E" w:rsidRDefault="00E15F5F" w:rsidP="000B26FD">
            <w:pPr>
              <w:pStyle w:val="ListParagraph"/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B179695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10D4B3D8" w14:textId="77777777" w:rsidTr="00B02827">
        <w:tc>
          <w:tcPr>
            <w:tcW w:w="4536" w:type="dxa"/>
            <w:shd w:val="clear" w:color="auto" w:fill="D9D9D9"/>
            <w:vAlign w:val="center"/>
          </w:tcPr>
          <w:p w14:paraId="55386550" w14:textId="77777777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 xml:space="preserve">Accessing peer support from other dads / partners </w:t>
            </w:r>
          </w:p>
        </w:tc>
        <w:tc>
          <w:tcPr>
            <w:tcW w:w="851" w:type="dxa"/>
            <w:vAlign w:val="center"/>
          </w:tcPr>
          <w:p w14:paraId="6F939490" w14:textId="77777777" w:rsidR="00E15F5F" w:rsidRPr="00793B2E" w:rsidRDefault="00E15F5F" w:rsidP="000B26FD">
            <w:pPr>
              <w:pStyle w:val="ListParagraph"/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BB744BD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65FDAF46" w14:textId="77777777" w:rsidTr="00B02827">
        <w:tc>
          <w:tcPr>
            <w:tcW w:w="4536" w:type="dxa"/>
            <w:shd w:val="clear" w:color="auto" w:fill="D9D9D9"/>
            <w:vAlign w:val="center"/>
          </w:tcPr>
          <w:p w14:paraId="4B042D40" w14:textId="77777777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To better understand stress and its impact upon the family</w:t>
            </w:r>
          </w:p>
        </w:tc>
        <w:tc>
          <w:tcPr>
            <w:tcW w:w="851" w:type="dxa"/>
            <w:vAlign w:val="center"/>
          </w:tcPr>
          <w:p w14:paraId="7A48CA89" w14:textId="77777777" w:rsidR="00E15F5F" w:rsidRPr="00793B2E" w:rsidRDefault="00E15F5F" w:rsidP="000B26FD">
            <w:pPr>
              <w:pStyle w:val="ListParagraph"/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58EE540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7590F56A" w14:textId="77777777" w:rsidTr="00B02827">
        <w:tc>
          <w:tcPr>
            <w:tcW w:w="4536" w:type="dxa"/>
            <w:shd w:val="clear" w:color="auto" w:fill="D9D9D9"/>
            <w:vAlign w:val="center"/>
          </w:tcPr>
          <w:p w14:paraId="503A0744" w14:textId="77777777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Ante-natal parenting support</w:t>
            </w:r>
          </w:p>
        </w:tc>
        <w:tc>
          <w:tcPr>
            <w:tcW w:w="851" w:type="dxa"/>
            <w:vAlign w:val="center"/>
          </w:tcPr>
          <w:p w14:paraId="5D3598B0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C2F81BC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67C0D366" w14:textId="77777777" w:rsidTr="00B02827">
        <w:tc>
          <w:tcPr>
            <w:tcW w:w="4536" w:type="dxa"/>
            <w:shd w:val="clear" w:color="auto" w:fill="D9D9D9"/>
            <w:vAlign w:val="center"/>
          </w:tcPr>
          <w:p w14:paraId="5523E7E8" w14:textId="77777777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Post-natal parenting support</w:t>
            </w:r>
          </w:p>
        </w:tc>
        <w:tc>
          <w:tcPr>
            <w:tcW w:w="851" w:type="dxa"/>
            <w:vAlign w:val="center"/>
          </w:tcPr>
          <w:p w14:paraId="5D84879F" w14:textId="77777777" w:rsidR="00E15F5F" w:rsidRPr="00793B2E" w:rsidRDefault="00E15F5F" w:rsidP="000B26FD">
            <w:pPr>
              <w:pStyle w:val="ListParagraph"/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053BE85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50AC790E" w14:textId="77777777" w:rsidTr="00B02827">
        <w:tc>
          <w:tcPr>
            <w:tcW w:w="4536" w:type="dxa"/>
            <w:shd w:val="clear" w:color="auto" w:fill="D9D9D9"/>
            <w:vAlign w:val="center"/>
          </w:tcPr>
          <w:p w14:paraId="6B7ADD26" w14:textId="77777777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Increased confidence in being a parent</w:t>
            </w:r>
          </w:p>
        </w:tc>
        <w:tc>
          <w:tcPr>
            <w:tcW w:w="851" w:type="dxa"/>
            <w:vAlign w:val="center"/>
          </w:tcPr>
          <w:p w14:paraId="6382E6A0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FD670A7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51F34456" w14:textId="77777777" w:rsidTr="00B02827">
        <w:tc>
          <w:tcPr>
            <w:tcW w:w="4536" w:type="dxa"/>
            <w:shd w:val="clear" w:color="auto" w:fill="D9D9D9"/>
            <w:vAlign w:val="center"/>
          </w:tcPr>
          <w:p w14:paraId="03ACE562" w14:textId="77777777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Own mental health issues</w:t>
            </w:r>
          </w:p>
        </w:tc>
        <w:tc>
          <w:tcPr>
            <w:tcW w:w="851" w:type="dxa"/>
            <w:vAlign w:val="center"/>
          </w:tcPr>
          <w:p w14:paraId="1AE8852B" w14:textId="77777777" w:rsidR="00E15F5F" w:rsidRPr="00793B2E" w:rsidRDefault="00E15F5F" w:rsidP="000B26FD">
            <w:pPr>
              <w:pStyle w:val="ListParagraph"/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498EAC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761C5F89" w14:textId="77777777" w:rsidTr="00B02827">
        <w:tc>
          <w:tcPr>
            <w:tcW w:w="4536" w:type="dxa"/>
            <w:shd w:val="clear" w:color="auto" w:fill="D9D9D9"/>
            <w:vAlign w:val="center"/>
          </w:tcPr>
          <w:p w14:paraId="7C9167A3" w14:textId="77777777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>Partner’s mental health issues</w:t>
            </w:r>
          </w:p>
        </w:tc>
        <w:tc>
          <w:tcPr>
            <w:tcW w:w="851" w:type="dxa"/>
            <w:vAlign w:val="center"/>
          </w:tcPr>
          <w:p w14:paraId="7141D498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585B924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182564AB" w14:textId="77777777" w:rsidTr="00B02827">
        <w:tc>
          <w:tcPr>
            <w:tcW w:w="4536" w:type="dxa"/>
            <w:shd w:val="clear" w:color="auto" w:fill="D9D9D9"/>
            <w:vAlign w:val="center"/>
          </w:tcPr>
          <w:p w14:paraId="1135CC03" w14:textId="5A5531E2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000000" w:themeColor="text1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color w:val="000000" w:themeColor="text1"/>
                <w:sz w:val="22"/>
                <w:szCs w:val="22"/>
              </w:rPr>
              <w:t xml:space="preserve">Coping with multiple birth </w:t>
            </w:r>
          </w:p>
        </w:tc>
        <w:tc>
          <w:tcPr>
            <w:tcW w:w="851" w:type="dxa"/>
            <w:vAlign w:val="center"/>
          </w:tcPr>
          <w:p w14:paraId="57E04E41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326F22C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  <w:tr w:rsidR="00E15F5F" w:rsidRPr="005E1AA8" w14:paraId="79905247" w14:textId="77777777" w:rsidTr="00B02827">
        <w:tc>
          <w:tcPr>
            <w:tcW w:w="4536" w:type="dxa"/>
            <w:shd w:val="clear" w:color="auto" w:fill="D9D9D9"/>
            <w:vAlign w:val="center"/>
          </w:tcPr>
          <w:p w14:paraId="6D93B010" w14:textId="6B819533" w:rsidR="00E15F5F" w:rsidRPr="005E1AA8" w:rsidRDefault="00E15F5F" w:rsidP="00B02827">
            <w:pPr>
              <w:spacing w:before="120" w:after="120"/>
              <w:rPr>
                <w:rFonts w:ascii="Lucida Sans" w:hAnsi="Lucida Sans" w:cs="Arial"/>
                <w:color w:val="FF000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sz w:val="22"/>
                <w:szCs w:val="22"/>
              </w:rPr>
              <w:t>Other</w:t>
            </w:r>
            <w:r w:rsidR="00240AFD">
              <w:rPr>
                <w:rFonts w:ascii="Lucida Sans" w:hAnsi="Lucida Sans" w:cs="Arial"/>
                <w:sz w:val="22"/>
                <w:szCs w:val="22"/>
              </w:rPr>
              <w:t xml:space="preserve">: </w:t>
            </w:r>
            <w:r w:rsidRPr="005E1AA8">
              <w:rPr>
                <w:rFonts w:ascii="Lucida Sans" w:hAnsi="Lucida Sans" w:cs="Arial"/>
                <w:sz w:val="22"/>
                <w:szCs w:val="22"/>
              </w:rPr>
              <w:t>please state:</w:t>
            </w:r>
          </w:p>
        </w:tc>
        <w:tc>
          <w:tcPr>
            <w:tcW w:w="851" w:type="dxa"/>
            <w:vAlign w:val="center"/>
          </w:tcPr>
          <w:p w14:paraId="55D63BA4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1342C31" w14:textId="77777777" w:rsidR="00E15F5F" w:rsidRPr="005E1AA8" w:rsidRDefault="00E15F5F" w:rsidP="00B02827">
            <w:pPr>
              <w:spacing w:before="120" w:after="120"/>
              <w:jc w:val="both"/>
              <w:rPr>
                <w:rFonts w:ascii="Lucida Sans" w:hAnsi="Lucida Sans"/>
                <w:color w:val="FF0000"/>
                <w:sz w:val="22"/>
                <w:szCs w:val="22"/>
              </w:rPr>
            </w:pPr>
          </w:p>
        </w:tc>
      </w:tr>
    </w:tbl>
    <w:p w14:paraId="366C9DA2" w14:textId="77777777" w:rsidR="00E15F5F" w:rsidRDefault="00E15F5F">
      <w:pPr>
        <w:rPr>
          <w:rFonts w:ascii="Lucida Sans" w:hAnsi="Lucida Sans"/>
          <w:b/>
          <w:sz w:val="24"/>
        </w:rPr>
      </w:pPr>
    </w:p>
    <w:p w14:paraId="3FF875D9" w14:textId="77777777" w:rsidR="00A55FD7" w:rsidRPr="005E1AA8" w:rsidRDefault="00A55FD7">
      <w:pPr>
        <w:rPr>
          <w:rFonts w:ascii="Lucida Sans" w:hAnsi="Lucida Sans"/>
          <w:b/>
          <w:sz w:val="24"/>
        </w:rPr>
      </w:pPr>
    </w:p>
    <w:p w14:paraId="27531353" w14:textId="6B32CBF2" w:rsidR="00D565DF" w:rsidRPr="005E1AA8" w:rsidRDefault="00D565DF" w:rsidP="00D565DF">
      <w:pPr>
        <w:rPr>
          <w:rFonts w:ascii="Lucida Sans" w:hAnsi="Lucida Sans"/>
          <w:sz w:val="18"/>
          <w:szCs w:val="14"/>
        </w:rPr>
      </w:pPr>
      <w:r w:rsidRPr="00240AFD">
        <w:rPr>
          <w:rFonts w:ascii="Lucida Sans" w:hAnsi="Lucida Sans" w:cs="Arial"/>
          <w:sz w:val="23"/>
          <w:szCs w:val="23"/>
        </w:rPr>
        <w:t>To provide as complete a picture as possible, please tick any appropriate box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26"/>
        <w:gridCol w:w="2410"/>
        <w:gridCol w:w="2268"/>
      </w:tblGrid>
      <w:tr w:rsidR="00D565DF" w:rsidRPr="005E1AA8" w14:paraId="776D62A8" w14:textId="77777777" w:rsidTr="00B02827">
        <w:trPr>
          <w:trHeight w:val="365"/>
        </w:trPr>
        <w:tc>
          <w:tcPr>
            <w:tcW w:w="2689" w:type="dxa"/>
          </w:tcPr>
          <w:p w14:paraId="39191EA2" w14:textId="77777777" w:rsidR="00D565DF" w:rsidRPr="005E1AA8" w:rsidRDefault="00D565DF" w:rsidP="00B02827">
            <w:pPr>
              <w:pStyle w:val="Heading9"/>
              <w:rPr>
                <w:rFonts w:ascii="Lucida Sans" w:hAnsi="Lucida Sans" w:cs="Arial"/>
                <w:b w:val="0"/>
                <w:bCs/>
                <w:i w:val="0"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b w:val="0"/>
                <w:bCs/>
                <w:i w:val="0"/>
                <w:sz w:val="22"/>
                <w:szCs w:val="22"/>
              </w:rPr>
              <w:t xml:space="preserve">Substance misuse </w:t>
            </w:r>
          </w:p>
        </w:tc>
        <w:tc>
          <w:tcPr>
            <w:tcW w:w="2126" w:type="dxa"/>
          </w:tcPr>
          <w:p w14:paraId="13B911A2" w14:textId="77777777" w:rsidR="00D565DF" w:rsidRPr="005E1AA8" w:rsidRDefault="00D565DF" w:rsidP="00B02827">
            <w:pPr>
              <w:rPr>
                <w:rFonts w:ascii="Lucida Sans" w:hAnsi="Lucida Sans" w:cs="Arial"/>
                <w:bCs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bCs/>
                <w:sz w:val="22"/>
                <w:szCs w:val="22"/>
              </w:rPr>
              <w:t>Young Parent (&lt;25)</w:t>
            </w:r>
          </w:p>
        </w:tc>
        <w:tc>
          <w:tcPr>
            <w:tcW w:w="2410" w:type="dxa"/>
          </w:tcPr>
          <w:p w14:paraId="3DE63317" w14:textId="77777777" w:rsidR="00D565DF" w:rsidRPr="005E1AA8" w:rsidRDefault="00D565DF" w:rsidP="00B02827">
            <w:pPr>
              <w:rPr>
                <w:rFonts w:ascii="Lucida Sans" w:hAnsi="Lucida Sans" w:cs="Arial"/>
                <w:bCs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bCs/>
                <w:sz w:val="22"/>
                <w:szCs w:val="22"/>
              </w:rPr>
              <w:t xml:space="preserve">Other mental health issues, </w:t>
            </w:r>
            <w:proofErr w:type="spellStart"/>
            <w:r w:rsidRPr="005E1AA8">
              <w:rPr>
                <w:rFonts w:ascii="Lucida Sans" w:hAnsi="Lucida Sans" w:cs="Arial"/>
                <w:bCs/>
                <w:sz w:val="22"/>
                <w:szCs w:val="22"/>
              </w:rPr>
              <w:t>eg</w:t>
            </w:r>
            <w:proofErr w:type="spellEnd"/>
            <w:r w:rsidRPr="005E1AA8">
              <w:rPr>
                <w:rFonts w:ascii="Lucida Sans" w:hAnsi="Lucida Sans" w:cs="Arial"/>
                <w:bCs/>
                <w:sz w:val="22"/>
                <w:szCs w:val="22"/>
              </w:rPr>
              <w:t xml:space="preserve"> anxiety / depression</w:t>
            </w:r>
          </w:p>
        </w:tc>
        <w:tc>
          <w:tcPr>
            <w:tcW w:w="2268" w:type="dxa"/>
          </w:tcPr>
          <w:p w14:paraId="4342DEE2" w14:textId="77777777" w:rsidR="00D565DF" w:rsidRPr="005E1AA8" w:rsidRDefault="00D565DF" w:rsidP="00B02827">
            <w:pPr>
              <w:rPr>
                <w:rFonts w:ascii="Lucida Sans" w:hAnsi="Lucida Sans" w:cs="Arial"/>
                <w:bCs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bCs/>
                <w:sz w:val="22"/>
                <w:szCs w:val="22"/>
              </w:rPr>
              <w:t>Domestic Abuse</w:t>
            </w:r>
          </w:p>
        </w:tc>
      </w:tr>
      <w:tr w:rsidR="00D565DF" w:rsidRPr="005E1AA8" w14:paraId="1DDDB06E" w14:textId="77777777" w:rsidTr="00B02827">
        <w:trPr>
          <w:trHeight w:val="365"/>
        </w:trPr>
        <w:tc>
          <w:tcPr>
            <w:tcW w:w="2689" w:type="dxa"/>
            <w:tcBorders>
              <w:bottom w:val="single" w:sz="4" w:space="0" w:color="auto"/>
            </w:tcBorders>
          </w:tcPr>
          <w:p w14:paraId="3A6ED013" w14:textId="77777777" w:rsidR="00D565DF" w:rsidRPr="005E1AA8" w:rsidRDefault="00D565DF" w:rsidP="00B02827">
            <w:pPr>
              <w:pStyle w:val="Heading9"/>
              <w:rPr>
                <w:rFonts w:ascii="Lucida Sans" w:hAnsi="Lucida Sans" w:cs="Arial"/>
                <w:b w:val="0"/>
                <w:bCs/>
                <w:i w:val="0"/>
                <w:iCs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b w:val="0"/>
                <w:bCs/>
                <w:i w:val="0"/>
                <w:iCs/>
                <w:sz w:val="22"/>
                <w:szCs w:val="22"/>
              </w:rPr>
              <w:t>Disabiliti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314B48" w14:textId="719F6948" w:rsidR="00D565DF" w:rsidRPr="005E1AA8" w:rsidRDefault="00A55FD7" w:rsidP="00B02827">
            <w:pPr>
              <w:rPr>
                <w:rFonts w:ascii="Lucida Sans" w:hAnsi="Lucida Sans" w:cs="Arial"/>
                <w:bCs/>
                <w:sz w:val="22"/>
                <w:szCs w:val="22"/>
              </w:rPr>
            </w:pPr>
            <w:r>
              <w:rPr>
                <w:rFonts w:ascii="Lucida Sans" w:hAnsi="Lucida Sans" w:cs="Arial"/>
                <w:bCs/>
                <w:sz w:val="22"/>
                <w:szCs w:val="22"/>
              </w:rPr>
              <w:t>Learning need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21F5F4" w14:textId="74AE997F" w:rsidR="00D565DF" w:rsidRPr="005E1AA8" w:rsidRDefault="00A55FD7" w:rsidP="00B02827">
            <w:pPr>
              <w:rPr>
                <w:rFonts w:ascii="Lucida Sans" w:hAnsi="Lucida Sans" w:cs="Arial"/>
                <w:bCs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bCs/>
                <w:sz w:val="22"/>
                <w:szCs w:val="22"/>
              </w:rPr>
              <w:t>Lone Par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988B24" w14:textId="77777777" w:rsidR="00D565DF" w:rsidRDefault="00A55FD7" w:rsidP="00B02827">
            <w:pPr>
              <w:rPr>
                <w:rFonts w:ascii="Lucida Sans" w:hAnsi="Lucida Sans" w:cs="Arial"/>
                <w:bCs/>
                <w:sz w:val="22"/>
                <w:szCs w:val="22"/>
              </w:rPr>
            </w:pPr>
            <w:r w:rsidRPr="005E1AA8">
              <w:rPr>
                <w:rFonts w:ascii="Lucida Sans" w:hAnsi="Lucida Sans" w:cs="Arial"/>
                <w:bCs/>
                <w:sz w:val="22"/>
                <w:szCs w:val="22"/>
              </w:rPr>
              <w:t>Refugee / asylum seeker</w:t>
            </w:r>
          </w:p>
          <w:p w14:paraId="7FE56196" w14:textId="3FD3D066" w:rsidR="006521EF" w:rsidRPr="005E1AA8" w:rsidRDefault="006521EF" w:rsidP="00B02827">
            <w:pPr>
              <w:rPr>
                <w:rFonts w:ascii="Lucida Sans" w:hAnsi="Lucida Sans" w:cs="Arial"/>
                <w:bCs/>
                <w:sz w:val="22"/>
                <w:szCs w:val="22"/>
              </w:rPr>
            </w:pPr>
          </w:p>
        </w:tc>
      </w:tr>
    </w:tbl>
    <w:p w14:paraId="5CC62607" w14:textId="77777777" w:rsidR="00D565DF" w:rsidRDefault="00D565DF" w:rsidP="00D565DF">
      <w:pPr>
        <w:rPr>
          <w:rFonts w:ascii="Lucida Sans" w:hAnsi="Lucida Sans" w:cs="Arial"/>
        </w:rPr>
      </w:pPr>
    </w:p>
    <w:p w14:paraId="67B916B8" w14:textId="77777777" w:rsidR="00240AFD" w:rsidRPr="002532D2" w:rsidRDefault="00240AFD" w:rsidP="00D565DF">
      <w:pPr>
        <w:rPr>
          <w:rFonts w:ascii="Lucida Sans" w:hAnsi="Lucida Sans" w:cs="Arial"/>
        </w:rPr>
      </w:pPr>
    </w:p>
    <w:p w14:paraId="38ADD1FB" w14:textId="57A2767D" w:rsidR="00AE475F" w:rsidRDefault="00AE475F">
      <w:pPr>
        <w:rPr>
          <w:rFonts w:ascii="Source Sans Pro Light" w:hAnsi="Source Sans Pro Light" w:cs="Arial"/>
          <w:color w:val="000000" w:themeColor="text1"/>
          <w:szCs w:val="24"/>
          <w:lang w:val="en-US"/>
        </w:rPr>
      </w:pPr>
      <w:r>
        <w:rPr>
          <w:rFonts w:ascii="Source Sans Pro Light" w:hAnsi="Source Sans Pro Light" w:cs="Arial"/>
          <w:color w:val="000000" w:themeColor="text1"/>
          <w:szCs w:val="24"/>
          <w:lang w:val="en-US"/>
        </w:rPr>
        <w:br w:type="page"/>
      </w:r>
    </w:p>
    <w:p w14:paraId="4EEFBB3F" w14:textId="77777777" w:rsidR="00A27857" w:rsidRDefault="00A27857" w:rsidP="00FE0EE8">
      <w:pPr>
        <w:ind w:right="-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2F19ACD" w14:textId="77777777" w:rsidR="00A27857" w:rsidRDefault="00A27857" w:rsidP="00FE0EE8">
      <w:pPr>
        <w:ind w:right="-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1C3F35D" w14:textId="77777777" w:rsidR="00A27857" w:rsidRDefault="00A27857" w:rsidP="00FE0EE8">
      <w:pPr>
        <w:ind w:right="-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46484EC" w14:textId="77777777" w:rsidR="00A27857" w:rsidRDefault="00A27857" w:rsidP="00FE0EE8">
      <w:pPr>
        <w:ind w:right="-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27857" w14:paraId="2DD00DDF" w14:textId="77777777" w:rsidTr="00A27857">
        <w:tc>
          <w:tcPr>
            <w:tcW w:w="10251" w:type="dxa"/>
          </w:tcPr>
          <w:p w14:paraId="1237C7E1" w14:textId="00FC4644" w:rsidR="00A27857" w:rsidRPr="00AE35F6" w:rsidRDefault="00A27857" w:rsidP="00A27857">
            <w:pPr>
              <w:ind w:right="-1"/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</w:pP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 xml:space="preserve">Also, please add any </w:t>
            </w:r>
            <w:r w:rsidRPr="00AE35F6">
              <w:rPr>
                <w:rFonts w:ascii="Lucida Sans" w:hAnsi="Lucida Sans" w:cs="Arial"/>
                <w:b/>
                <w:color w:val="000000" w:themeColor="text1"/>
                <w:sz w:val="22"/>
                <w:szCs w:val="22"/>
                <w:lang w:val="en-US"/>
              </w:rPr>
              <w:t>background information</w:t>
            </w: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 xml:space="preserve"> that you think we would find useful </w:t>
            </w:r>
            <w:proofErr w:type="gramStart"/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in</w:t>
            </w:r>
            <w:r w:rsidR="005F176B"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order to</w:t>
            </w:r>
            <w:proofErr w:type="gramEnd"/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 xml:space="preserve"> best support this referral (</w:t>
            </w:r>
            <w:r w:rsidR="005F176B"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c</w:t>
            </w:r>
            <w:r w:rsidRPr="00AE35F6">
              <w:rPr>
                <w:rFonts w:ascii="Lucida Sans" w:hAnsi="Lucida Sans" w:cs="Arial"/>
                <w:color w:val="000000" w:themeColor="text1"/>
                <w:sz w:val="22"/>
                <w:szCs w:val="22"/>
                <w:lang w:val="en-US"/>
              </w:rPr>
              <w:t>ontinue overleaf if necessary)</w:t>
            </w:r>
          </w:p>
          <w:p w14:paraId="1235DB06" w14:textId="77777777" w:rsidR="00E513EE" w:rsidRDefault="00E513EE" w:rsidP="00A27857">
            <w:pPr>
              <w:ind w:right="-1"/>
              <w:rPr>
                <w:rFonts w:ascii="Lucida Sans" w:hAnsi="Lucida Sans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7CA4671" w14:textId="77777777" w:rsidR="00E513EE" w:rsidRDefault="00E513EE" w:rsidP="00A27857">
            <w:pPr>
              <w:ind w:right="-1"/>
              <w:rPr>
                <w:rFonts w:ascii="Lucida Sans" w:hAnsi="Lucida Sans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72A1E749" w14:textId="77777777" w:rsidR="00E513EE" w:rsidRDefault="00E513EE" w:rsidP="00A27857">
            <w:pPr>
              <w:ind w:right="-1"/>
              <w:rPr>
                <w:rFonts w:ascii="Lucida Sans" w:hAnsi="Lucida Sans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5EF97E6C" w14:textId="77777777" w:rsidR="00E513EE" w:rsidRDefault="00E513EE" w:rsidP="00A27857">
            <w:pPr>
              <w:ind w:right="-1"/>
              <w:rPr>
                <w:rFonts w:ascii="Lucida Sans" w:hAnsi="Lucida Sans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0C851EED" w14:textId="77777777" w:rsidR="00E513EE" w:rsidRDefault="00E513EE" w:rsidP="00A27857">
            <w:pPr>
              <w:ind w:right="-1"/>
              <w:rPr>
                <w:rFonts w:ascii="Lucida Sans" w:hAnsi="Lucida Sans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4865F07" w14:textId="77777777" w:rsidR="00E513EE" w:rsidRDefault="00E513EE" w:rsidP="00A27857">
            <w:pPr>
              <w:ind w:right="-1"/>
              <w:rPr>
                <w:rFonts w:ascii="Lucida Sans" w:hAnsi="Lucida Sans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413A8E6C" w14:textId="77777777" w:rsidR="00E513EE" w:rsidRDefault="00E513EE" w:rsidP="00A27857">
            <w:pPr>
              <w:ind w:right="-1"/>
              <w:rPr>
                <w:rFonts w:ascii="Lucida Sans" w:hAnsi="Lucida Sans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65A1DBE" w14:textId="77777777" w:rsidR="00E513EE" w:rsidRDefault="00E513EE" w:rsidP="00A27857">
            <w:pPr>
              <w:ind w:right="-1"/>
              <w:rPr>
                <w:rFonts w:ascii="Lucida Sans" w:hAnsi="Lucida Sans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5F2DE57F" w14:textId="77777777" w:rsidR="00E513EE" w:rsidRPr="005E1AA8" w:rsidRDefault="00E513EE" w:rsidP="00A27857">
            <w:pPr>
              <w:ind w:right="-1"/>
              <w:rPr>
                <w:rFonts w:ascii="Lucida Sans" w:hAnsi="Lucida Sans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5DB0F73B" w14:textId="77777777" w:rsidR="00A27857" w:rsidRDefault="00A27857" w:rsidP="00A2785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2B601606" w14:textId="77777777" w:rsidR="00A27857" w:rsidRDefault="00A27857" w:rsidP="00A2785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F3C1A04" w14:textId="77777777" w:rsidR="00A27857" w:rsidRDefault="00A27857" w:rsidP="00A2785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D49338E" w14:textId="77777777" w:rsidR="00A27857" w:rsidRDefault="00A27857" w:rsidP="00A2785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41AC39E" w14:textId="77777777" w:rsidR="00A27857" w:rsidRDefault="00A27857" w:rsidP="00A2785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679D438" w14:textId="77777777" w:rsidR="00A27857" w:rsidRDefault="00A27857" w:rsidP="00A2785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B282263" w14:textId="77777777" w:rsidR="00A27857" w:rsidRDefault="00A27857" w:rsidP="00A2785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FD70C44" w14:textId="77777777" w:rsidR="00A27857" w:rsidRDefault="00A27857" w:rsidP="00A2785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ADAF8AD" w14:textId="77777777" w:rsidR="00A27857" w:rsidRDefault="00A27857" w:rsidP="00A27857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D1542CD" w14:textId="77777777" w:rsidR="00A27857" w:rsidRDefault="00A27857" w:rsidP="00FE0EE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828DD8B" w14:textId="77777777" w:rsidR="00A27857" w:rsidRDefault="00A27857" w:rsidP="00FE0EE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C966DD8" w14:textId="77777777" w:rsidR="00A27857" w:rsidRDefault="00A27857" w:rsidP="00FE0EE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25F74387" w14:textId="77777777" w:rsidR="00A27857" w:rsidRDefault="00A27857" w:rsidP="00FE0EE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2F74620" w14:textId="77777777" w:rsidR="00A27857" w:rsidRDefault="00A27857" w:rsidP="00FE0EE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BA5D03B" w14:textId="77777777" w:rsidR="00A27857" w:rsidRDefault="00A27857" w:rsidP="00FE0EE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98BF146" w14:textId="77777777" w:rsidR="00A27857" w:rsidRDefault="00A27857" w:rsidP="00FE0EE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9ECC0DC" w14:textId="77777777" w:rsidR="00A27857" w:rsidRDefault="00A27857" w:rsidP="00FE0EE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A68B40C" w14:textId="77777777" w:rsidR="00A27857" w:rsidRDefault="00A27857" w:rsidP="00FE0EE8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90AEE40" w14:textId="77777777" w:rsidR="00A27857" w:rsidRPr="0065783C" w:rsidRDefault="00A27857" w:rsidP="00FE0EE8">
      <w:pPr>
        <w:ind w:right="-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1CACAAF" w14:textId="77777777" w:rsidR="00FE0EE8" w:rsidRPr="0065783C" w:rsidRDefault="00FE0EE8" w:rsidP="00FE0EE8">
      <w:pPr>
        <w:ind w:right="-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BCE6920" w14:textId="77777777" w:rsidR="00FE0EE8" w:rsidRPr="0065783C" w:rsidRDefault="00FE0EE8" w:rsidP="00FE0EE8">
      <w:pPr>
        <w:ind w:right="-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8A3CA64" w14:textId="77777777" w:rsidR="00FE0EE8" w:rsidRPr="0065783C" w:rsidRDefault="00FE0EE8" w:rsidP="00FE0EE8">
      <w:pPr>
        <w:ind w:right="-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E982908" w14:textId="77777777" w:rsidR="00FE0EE8" w:rsidRPr="0065783C" w:rsidRDefault="00FE0EE8" w:rsidP="00FE0EE8">
      <w:pPr>
        <w:ind w:right="-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E6AF56B" w14:textId="77777777" w:rsidR="00FE0EE8" w:rsidRPr="00A228D2" w:rsidRDefault="00FE0EE8" w:rsidP="00FE0EE8">
      <w:pPr>
        <w:ind w:right="-1"/>
        <w:rPr>
          <w:rFonts w:ascii="Source Sans Pro Light" w:hAnsi="Source Sans Pro Light"/>
          <w:color w:val="000000" w:themeColor="text1"/>
          <w:szCs w:val="24"/>
          <w:lang w:val="en-US"/>
        </w:rPr>
      </w:pPr>
    </w:p>
    <w:p w14:paraId="0855D7BA" w14:textId="77777777" w:rsidR="00FE0EE8" w:rsidRPr="00A228D2" w:rsidRDefault="00FE0EE8" w:rsidP="00FE0EE8">
      <w:pPr>
        <w:ind w:right="-1"/>
        <w:rPr>
          <w:rFonts w:ascii="Source Sans Pro Light" w:hAnsi="Source Sans Pro Light"/>
          <w:color w:val="000000" w:themeColor="text1"/>
          <w:szCs w:val="24"/>
          <w:lang w:val="en-US"/>
        </w:rPr>
      </w:pPr>
    </w:p>
    <w:p w14:paraId="6041A37B" w14:textId="77777777" w:rsidR="00FE0EE8" w:rsidRPr="00A228D2" w:rsidRDefault="00FE0EE8" w:rsidP="00FE0EE8">
      <w:pPr>
        <w:ind w:right="-1"/>
        <w:rPr>
          <w:rFonts w:ascii="Source Sans Pro Light" w:hAnsi="Source Sans Pro Light"/>
          <w:color w:val="000000" w:themeColor="text1"/>
          <w:szCs w:val="24"/>
          <w:lang w:val="en-US"/>
        </w:rPr>
      </w:pPr>
    </w:p>
    <w:p w14:paraId="5FA97272" w14:textId="139974B3" w:rsidR="00514C6E" w:rsidRPr="00694575" w:rsidRDefault="00514C6E" w:rsidP="00514C6E">
      <w:pPr>
        <w:rPr>
          <w:rFonts w:ascii="Lucida Sans" w:hAnsi="Lucida Sans" w:cs="Arial"/>
          <w:b/>
          <w:bCs/>
          <w:sz w:val="24"/>
        </w:rPr>
      </w:pPr>
      <w:r w:rsidRPr="00694575">
        <w:rPr>
          <w:rFonts w:ascii="Lucida Sans" w:hAnsi="Lucida Sans" w:cs="Arial"/>
          <w:b/>
          <w:bCs/>
          <w:sz w:val="24"/>
        </w:rPr>
        <w:t xml:space="preserve">How to send a referral to Home-Start </w:t>
      </w:r>
      <w:r w:rsidR="00694575" w:rsidRPr="00694575">
        <w:rPr>
          <w:rFonts w:ascii="Lucida Sans" w:hAnsi="Lucida Sans" w:cs="Arial"/>
          <w:b/>
          <w:bCs/>
          <w:sz w:val="24"/>
        </w:rPr>
        <w:t>Kirklees: -</w:t>
      </w:r>
    </w:p>
    <w:p w14:paraId="2D2B7BAE" w14:textId="77777777" w:rsidR="00514C6E" w:rsidRDefault="00514C6E" w:rsidP="00514C6E">
      <w:pPr>
        <w:rPr>
          <w:rFonts w:ascii="Lucida Sans" w:hAnsi="Lucida Sans" w:cs="Arial"/>
          <w:sz w:val="24"/>
        </w:rPr>
      </w:pPr>
    </w:p>
    <w:p w14:paraId="7269D500" w14:textId="091F001A" w:rsidR="00514C6E" w:rsidRPr="005E3E8D" w:rsidRDefault="003D75EF" w:rsidP="00514C6E">
      <w:pPr>
        <w:rPr>
          <w:rFonts w:ascii="Lucida Sans" w:hAnsi="Lucida Sans" w:cs="Arial"/>
          <w:sz w:val="24"/>
        </w:rPr>
      </w:pPr>
      <w:r>
        <w:rPr>
          <w:rFonts w:ascii="Lucida Sans" w:hAnsi="Lucida Sans" w:cs="Arial"/>
          <w:sz w:val="24"/>
        </w:rPr>
        <w:t>Health practitioners</w:t>
      </w:r>
      <w:r w:rsidR="00514C6E">
        <w:rPr>
          <w:rFonts w:ascii="Lucida Sans" w:hAnsi="Lucida Sans" w:cs="Arial"/>
          <w:sz w:val="24"/>
        </w:rPr>
        <w:t xml:space="preserve">, please </w:t>
      </w:r>
      <w:r>
        <w:rPr>
          <w:rFonts w:ascii="Lucida Sans" w:hAnsi="Lucida Sans" w:cs="Arial"/>
          <w:sz w:val="24"/>
        </w:rPr>
        <w:t xml:space="preserve">send referrals to </w:t>
      </w:r>
      <w:hyperlink r:id="rId13" w:history="1">
        <w:r w:rsidRPr="00BF17F0">
          <w:rPr>
            <w:rStyle w:val="Hyperlink"/>
            <w:rFonts w:ascii="Lucida Sans" w:hAnsi="Lucida Sans" w:cs="Arial"/>
            <w:sz w:val="24"/>
          </w:rPr>
          <w:t>home-start.kirklees@nhs.net</w:t>
        </w:r>
      </w:hyperlink>
      <w:r>
        <w:rPr>
          <w:rFonts w:ascii="Lucida Sans" w:hAnsi="Lucida Sans" w:cs="Arial"/>
          <w:sz w:val="24"/>
        </w:rPr>
        <w:t xml:space="preserve"> </w:t>
      </w:r>
    </w:p>
    <w:p w14:paraId="611D4F84" w14:textId="435E44BD" w:rsidR="00514C6E" w:rsidRDefault="00514C6E" w:rsidP="00514C6E">
      <w:pPr>
        <w:rPr>
          <w:rFonts w:ascii="Lucida Sans" w:hAnsi="Lucida Sans" w:cs="Arial"/>
          <w:sz w:val="24"/>
        </w:rPr>
      </w:pPr>
      <w:r>
        <w:rPr>
          <w:rFonts w:ascii="Lucida Sans" w:hAnsi="Lucida Sans" w:cs="Arial"/>
          <w:sz w:val="24"/>
        </w:rPr>
        <w:t>For professional referrals without an nhs.net account,</w:t>
      </w:r>
      <w:r w:rsidRPr="005E3E8D">
        <w:rPr>
          <w:rFonts w:ascii="Lucida Sans" w:hAnsi="Lucida Sans" w:cs="Arial"/>
          <w:sz w:val="24"/>
        </w:rPr>
        <w:t xml:space="preserve"> return the completed form</w:t>
      </w:r>
      <w:r>
        <w:rPr>
          <w:rFonts w:ascii="Lucida Sans" w:hAnsi="Lucida Sans" w:cs="Arial"/>
          <w:sz w:val="24"/>
        </w:rPr>
        <w:t xml:space="preserve"> </w:t>
      </w:r>
      <w:r w:rsidRPr="005E3E8D">
        <w:rPr>
          <w:rFonts w:ascii="Lucida Sans" w:hAnsi="Lucida Sans" w:cs="Arial"/>
          <w:sz w:val="24"/>
        </w:rPr>
        <w:t>to</w:t>
      </w:r>
      <w:r>
        <w:rPr>
          <w:rFonts w:ascii="Lucida Sans" w:hAnsi="Lucida Sans" w:cs="Arial"/>
          <w:sz w:val="24"/>
        </w:rPr>
        <w:t>:</w:t>
      </w:r>
      <w:r w:rsidRPr="005E3E8D">
        <w:rPr>
          <w:rFonts w:ascii="Lucida Sans" w:hAnsi="Lucida Sans" w:cs="Arial"/>
          <w:sz w:val="24"/>
        </w:rPr>
        <w:t xml:space="preserve"> </w:t>
      </w:r>
      <w:hyperlink r:id="rId14" w:history="1">
        <w:r w:rsidRPr="005E3E8D">
          <w:rPr>
            <w:rStyle w:val="Hyperlink"/>
            <w:rFonts w:ascii="Lucida Sans" w:hAnsi="Lucida Sans" w:cs="Arial"/>
            <w:sz w:val="24"/>
          </w:rPr>
          <w:t>info@homestart-kirklees.org.uk</w:t>
        </w:r>
      </w:hyperlink>
      <w:r>
        <w:rPr>
          <w:rStyle w:val="Hyperlink"/>
          <w:rFonts w:ascii="Lucida Sans" w:hAnsi="Lucida Sans" w:cs="Arial"/>
          <w:sz w:val="24"/>
        </w:rPr>
        <w:t xml:space="preserve"> </w:t>
      </w:r>
      <w:r w:rsidRPr="00514C6E">
        <w:rPr>
          <w:rStyle w:val="Hyperlink"/>
          <w:rFonts w:ascii="Lucida Sans" w:hAnsi="Lucida Sans" w:cs="Arial"/>
          <w:color w:val="auto"/>
          <w:sz w:val="24"/>
          <w:u w:val="none"/>
        </w:rPr>
        <w:t>(please password protect the document</w:t>
      </w:r>
      <w:r w:rsidR="007538D6">
        <w:rPr>
          <w:rStyle w:val="Hyperlink"/>
          <w:rFonts w:ascii="Lucida Sans" w:hAnsi="Lucida Sans" w:cs="Arial"/>
          <w:color w:val="auto"/>
          <w:sz w:val="24"/>
          <w:u w:val="none"/>
        </w:rPr>
        <w:t xml:space="preserve"> and call us to give the password</w:t>
      </w:r>
      <w:r w:rsidRPr="00514C6E">
        <w:rPr>
          <w:rStyle w:val="Hyperlink"/>
          <w:rFonts w:ascii="Lucida Sans" w:hAnsi="Lucida Sans" w:cs="Arial"/>
          <w:color w:val="auto"/>
          <w:sz w:val="24"/>
          <w:u w:val="none"/>
        </w:rPr>
        <w:t>)</w:t>
      </w:r>
      <w:r w:rsidR="004279BF">
        <w:rPr>
          <w:rStyle w:val="Hyperlink"/>
          <w:rFonts w:ascii="Lucida Sans" w:hAnsi="Lucida Sans" w:cs="Arial"/>
          <w:color w:val="auto"/>
          <w:sz w:val="24"/>
          <w:u w:val="none"/>
        </w:rPr>
        <w:t>.</w:t>
      </w:r>
      <w:r w:rsidRPr="00514C6E">
        <w:rPr>
          <w:rStyle w:val="Hyperlink"/>
          <w:rFonts w:ascii="Lucida Sans" w:hAnsi="Lucida Sans" w:cs="Arial"/>
          <w:color w:val="auto"/>
          <w:sz w:val="24"/>
        </w:rPr>
        <w:t xml:space="preserve"> </w:t>
      </w:r>
    </w:p>
    <w:p w14:paraId="775DED33" w14:textId="033799A6" w:rsidR="001E3638" w:rsidRDefault="00AD3FC3" w:rsidP="002B760C">
      <w:pPr>
        <w:rPr>
          <w:rFonts w:ascii="Lucida Sans" w:hAnsi="Lucida Sans" w:cs="Arial"/>
          <w:sz w:val="24"/>
        </w:rPr>
      </w:pPr>
      <w:r w:rsidRPr="00B120DA">
        <w:rPr>
          <w:rFonts w:ascii="Lucida Sans" w:hAnsi="Lucida Sans" w:cs="Arial"/>
          <w:b/>
          <w:bCs/>
          <w:sz w:val="24"/>
        </w:rPr>
        <w:t>Please note</w:t>
      </w:r>
      <w:r w:rsidR="004279BF">
        <w:rPr>
          <w:rFonts w:ascii="Lucida Sans" w:hAnsi="Lucida Sans" w:cs="Arial"/>
          <w:b/>
          <w:bCs/>
          <w:sz w:val="24"/>
        </w:rPr>
        <w:t xml:space="preserve"> we</w:t>
      </w:r>
      <w:r w:rsidRPr="00B120DA">
        <w:rPr>
          <w:rFonts w:ascii="Lucida Sans" w:hAnsi="Lucida Sans" w:cs="Arial"/>
          <w:b/>
          <w:bCs/>
          <w:sz w:val="24"/>
        </w:rPr>
        <w:t xml:space="preserve"> </w:t>
      </w:r>
      <w:r w:rsidR="004279BF">
        <w:rPr>
          <w:rFonts w:ascii="Lucida Sans" w:hAnsi="Lucida Sans" w:cs="Arial"/>
          <w:b/>
          <w:bCs/>
          <w:sz w:val="24"/>
        </w:rPr>
        <w:t xml:space="preserve">do not accept </w:t>
      </w:r>
      <w:r w:rsidR="00B120DA">
        <w:rPr>
          <w:rFonts w:ascii="Lucida Sans" w:hAnsi="Lucida Sans" w:cs="Arial"/>
          <w:b/>
          <w:bCs/>
          <w:sz w:val="24"/>
        </w:rPr>
        <w:t xml:space="preserve">professional </w:t>
      </w:r>
      <w:r w:rsidRPr="00B120DA">
        <w:rPr>
          <w:rFonts w:ascii="Lucida Sans" w:hAnsi="Lucida Sans" w:cs="Arial"/>
          <w:b/>
          <w:bCs/>
          <w:sz w:val="24"/>
        </w:rPr>
        <w:t>referrals by post.</w:t>
      </w:r>
      <w:r w:rsidR="003D75EF">
        <w:rPr>
          <w:rFonts w:ascii="Lucida Sans" w:hAnsi="Lucida Sans" w:cs="Arial"/>
          <w:sz w:val="24"/>
        </w:rPr>
        <w:t xml:space="preserve"> For any queries</w:t>
      </w:r>
      <w:r w:rsidR="004279BF">
        <w:rPr>
          <w:rFonts w:ascii="Lucida Sans" w:hAnsi="Lucida Sans" w:cs="Arial"/>
          <w:sz w:val="24"/>
        </w:rPr>
        <w:t>,</w:t>
      </w:r>
      <w:r w:rsidR="003D75EF">
        <w:rPr>
          <w:rFonts w:ascii="Lucida Sans" w:hAnsi="Lucida Sans" w:cs="Arial"/>
          <w:sz w:val="24"/>
        </w:rPr>
        <w:t xml:space="preserve"> please telephone </w:t>
      </w:r>
      <w:r w:rsidR="003D75EF" w:rsidRPr="00395EB0">
        <w:rPr>
          <w:rFonts w:ascii="Lucida Sans" w:hAnsi="Lucida Sans" w:cs="Arial"/>
          <w:b/>
          <w:sz w:val="24"/>
        </w:rPr>
        <w:t>01484 421925</w:t>
      </w:r>
      <w:r w:rsidR="003D75EF">
        <w:rPr>
          <w:rFonts w:ascii="Lucida Sans" w:hAnsi="Lucida Sans" w:cs="Arial"/>
          <w:sz w:val="24"/>
        </w:rPr>
        <w:t xml:space="preserve"> or visit our website at </w:t>
      </w:r>
      <w:hyperlink r:id="rId15" w:history="1">
        <w:r w:rsidR="004279BF" w:rsidRPr="00F42BAB">
          <w:rPr>
            <w:rStyle w:val="Hyperlink"/>
            <w:rFonts w:ascii="Lucida Sans" w:hAnsi="Lucida Sans" w:cs="Arial"/>
            <w:sz w:val="24"/>
          </w:rPr>
          <w:t>www.homestart-kirklees.org.uk</w:t>
        </w:r>
      </w:hyperlink>
    </w:p>
    <w:p w14:paraId="6961C632" w14:textId="77777777" w:rsidR="003D75EF" w:rsidRPr="005E3E8D" w:rsidRDefault="003D75EF" w:rsidP="002B760C">
      <w:pPr>
        <w:rPr>
          <w:rFonts w:ascii="Lucida Sans" w:hAnsi="Lucida Sans" w:cs="Arial"/>
          <w:sz w:val="24"/>
        </w:rPr>
      </w:pPr>
    </w:p>
    <w:sectPr w:rsidR="003D75EF" w:rsidRPr="005E3E8D" w:rsidSect="00E513EE">
      <w:footerReference w:type="default" r:id="rId16"/>
      <w:pgSz w:w="11906" w:h="16838" w:code="9"/>
      <w:pgMar w:top="454" w:right="794" w:bottom="454" w:left="851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ADA9" w14:textId="77777777" w:rsidR="00BD59CC" w:rsidRDefault="00BD59CC">
      <w:r>
        <w:separator/>
      </w:r>
    </w:p>
  </w:endnote>
  <w:endnote w:type="continuationSeparator" w:id="0">
    <w:p w14:paraId="02EE4C54" w14:textId="77777777" w:rsidR="00BD59CC" w:rsidRDefault="00BD59CC">
      <w:r>
        <w:continuationSeparator/>
      </w:r>
    </w:p>
  </w:endnote>
  <w:endnote w:type="continuationNotice" w:id="1">
    <w:p w14:paraId="246547D4" w14:textId="77777777" w:rsidR="00BD59CC" w:rsidRDefault="00BD5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4E44" w14:textId="77777777" w:rsidR="002067CA" w:rsidRDefault="002067CA" w:rsidP="002067CA">
    <w:pPr>
      <w:rPr>
        <w:rFonts w:ascii="Lucida Sans" w:hAnsi="Lucida Sans" w:cs="Arial"/>
        <w:b/>
        <w:i/>
      </w:rPr>
    </w:pPr>
  </w:p>
  <w:p w14:paraId="44DE5EE5" w14:textId="00027A24" w:rsidR="003D75EF" w:rsidRPr="000C0F25" w:rsidRDefault="002067CA" w:rsidP="002067CA">
    <w:pPr>
      <w:rPr>
        <w:rFonts w:ascii="Lucida Sans" w:hAnsi="Lucida Sans" w:cs="Arial"/>
        <w:b/>
        <w:i/>
        <w:sz w:val="18"/>
      </w:rPr>
    </w:pPr>
    <w:r w:rsidRPr="000C0F25">
      <w:rPr>
        <w:rFonts w:ascii="Lucida Sans" w:hAnsi="Lucida Sans" w:cs="Arial"/>
        <w:b/>
        <w:i/>
        <w:sz w:val="18"/>
      </w:rPr>
      <w:t xml:space="preserve">Tel: 01484 421925 </w:t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  <w:t xml:space="preserve">Page </w:t>
    </w:r>
    <w:r w:rsidRPr="000C0F25">
      <w:rPr>
        <w:rFonts w:ascii="Lucida Sans" w:hAnsi="Lucida Sans" w:cs="Arial"/>
        <w:b/>
        <w:i/>
        <w:sz w:val="18"/>
      </w:rPr>
      <w:fldChar w:fldCharType="begin"/>
    </w:r>
    <w:r w:rsidRPr="000C0F25">
      <w:rPr>
        <w:rFonts w:ascii="Lucida Sans" w:hAnsi="Lucida Sans" w:cs="Arial"/>
        <w:b/>
        <w:i/>
        <w:sz w:val="18"/>
      </w:rPr>
      <w:instrText xml:space="preserve"> PAGE  \* Arabic  \* MERGEFORMAT </w:instrText>
    </w:r>
    <w:r w:rsidRPr="000C0F25">
      <w:rPr>
        <w:rFonts w:ascii="Lucida Sans" w:hAnsi="Lucida Sans" w:cs="Arial"/>
        <w:b/>
        <w:i/>
        <w:sz w:val="18"/>
      </w:rPr>
      <w:fldChar w:fldCharType="separate"/>
    </w:r>
    <w:r w:rsidR="00445631">
      <w:rPr>
        <w:rFonts w:ascii="Lucida Sans" w:hAnsi="Lucida Sans" w:cs="Arial"/>
        <w:b/>
        <w:i/>
        <w:noProof/>
        <w:sz w:val="18"/>
      </w:rPr>
      <w:t>4</w:t>
    </w:r>
    <w:r w:rsidRPr="000C0F25">
      <w:rPr>
        <w:rFonts w:ascii="Lucida Sans" w:hAnsi="Lucida Sans" w:cs="Arial"/>
        <w:b/>
        <w:i/>
        <w:sz w:val="18"/>
      </w:rPr>
      <w:fldChar w:fldCharType="end"/>
    </w:r>
    <w:r w:rsidRPr="000C0F25">
      <w:rPr>
        <w:rFonts w:ascii="Lucida Sans" w:hAnsi="Lucida Sans" w:cs="Arial"/>
        <w:b/>
        <w:i/>
        <w:sz w:val="18"/>
      </w:rPr>
      <w:t xml:space="preserve"> of </w:t>
    </w:r>
    <w:r w:rsidRPr="000C0F25">
      <w:rPr>
        <w:rFonts w:ascii="Lucida Sans" w:hAnsi="Lucida Sans" w:cs="Arial"/>
        <w:b/>
        <w:i/>
        <w:sz w:val="18"/>
      </w:rPr>
      <w:fldChar w:fldCharType="begin"/>
    </w:r>
    <w:r w:rsidRPr="000C0F25">
      <w:rPr>
        <w:rFonts w:ascii="Lucida Sans" w:hAnsi="Lucida Sans" w:cs="Arial"/>
        <w:b/>
        <w:i/>
        <w:sz w:val="18"/>
      </w:rPr>
      <w:instrText xml:space="preserve"> NUMPAGES  \* Arabic  \* MERGEFORMAT </w:instrText>
    </w:r>
    <w:r w:rsidRPr="000C0F25">
      <w:rPr>
        <w:rFonts w:ascii="Lucida Sans" w:hAnsi="Lucida Sans" w:cs="Arial"/>
        <w:b/>
        <w:i/>
        <w:sz w:val="18"/>
      </w:rPr>
      <w:fldChar w:fldCharType="separate"/>
    </w:r>
    <w:r w:rsidR="00445631">
      <w:rPr>
        <w:rFonts w:ascii="Lucida Sans" w:hAnsi="Lucida Sans" w:cs="Arial"/>
        <w:b/>
        <w:i/>
        <w:noProof/>
        <w:sz w:val="18"/>
      </w:rPr>
      <w:t>4</w:t>
    </w:r>
    <w:r w:rsidRPr="000C0F25">
      <w:rPr>
        <w:rFonts w:ascii="Lucida Sans" w:hAnsi="Lucida Sans" w:cs="Arial"/>
        <w:b/>
        <w:i/>
        <w:sz w:val="18"/>
      </w:rPr>
      <w:fldChar w:fldCharType="end"/>
    </w:r>
  </w:p>
  <w:p w14:paraId="5A5CDF6A" w14:textId="6ED21C7C" w:rsidR="00395EB0" w:rsidRDefault="006F3496" w:rsidP="00674CA8">
    <w:r>
      <w:rPr>
        <w:rFonts w:ascii="Lucida Sans" w:hAnsi="Lucida Sans" w:cs="Arial"/>
        <w:b/>
        <w:i/>
        <w:sz w:val="18"/>
      </w:rPr>
      <w:t>Version:</w:t>
    </w:r>
    <w:r w:rsidR="008142E5">
      <w:rPr>
        <w:rFonts w:ascii="Lucida Sans" w:hAnsi="Lucida Sans" w:cs="Arial"/>
        <w:b/>
        <w:i/>
        <w:sz w:val="18"/>
      </w:rPr>
      <w:t xml:space="preserve"> </w:t>
    </w:r>
    <w:r w:rsidR="00FC2C01">
      <w:rPr>
        <w:rFonts w:ascii="Lucida Sans" w:hAnsi="Lucida Sans" w:cs="Arial"/>
        <w:b/>
        <w:i/>
        <w:sz w:val="18"/>
      </w:rPr>
      <w:t xml:space="preserve">Active Fatherhood </w:t>
    </w:r>
    <w:r w:rsidR="005C25E7">
      <w:rPr>
        <w:rFonts w:ascii="Lucida Sans" w:hAnsi="Lucida Sans" w:cs="Arial"/>
        <w:b/>
        <w:i/>
        <w:sz w:val="18"/>
      </w:rPr>
      <w:t>23.2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8771" w14:textId="77777777" w:rsidR="00BD59CC" w:rsidRDefault="00BD59CC">
      <w:r>
        <w:separator/>
      </w:r>
    </w:p>
  </w:footnote>
  <w:footnote w:type="continuationSeparator" w:id="0">
    <w:p w14:paraId="60692C2E" w14:textId="77777777" w:rsidR="00BD59CC" w:rsidRDefault="00BD59CC">
      <w:r>
        <w:continuationSeparator/>
      </w:r>
    </w:p>
  </w:footnote>
  <w:footnote w:type="continuationNotice" w:id="1">
    <w:p w14:paraId="0DA26D1A" w14:textId="77777777" w:rsidR="00BD59CC" w:rsidRDefault="00BD5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83B"/>
    <w:multiLevelType w:val="singleLevel"/>
    <w:tmpl w:val="8C18D5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" w15:restartNumberingAfterBreak="0">
    <w:nsid w:val="182A2AF6"/>
    <w:multiLevelType w:val="hybridMultilevel"/>
    <w:tmpl w:val="000E84C4"/>
    <w:lvl w:ilvl="0" w:tplc="1F72D9CC">
      <w:numFmt w:val="bullet"/>
      <w:lvlText w:val="-"/>
      <w:lvlJc w:val="left"/>
      <w:pPr>
        <w:ind w:left="343" w:hanging="360"/>
      </w:pPr>
      <w:rPr>
        <w:rFonts w:ascii="Lucida Sans" w:eastAsia="Times New Roman" w:hAnsi="Lucida Sans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" w15:restartNumberingAfterBreak="0">
    <w:nsid w:val="19EE6F1D"/>
    <w:multiLevelType w:val="hybridMultilevel"/>
    <w:tmpl w:val="B46647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6610"/>
    <w:multiLevelType w:val="hybridMultilevel"/>
    <w:tmpl w:val="7D3E3D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0FE7"/>
    <w:multiLevelType w:val="hybridMultilevel"/>
    <w:tmpl w:val="B61C02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A11"/>
    <w:multiLevelType w:val="hybridMultilevel"/>
    <w:tmpl w:val="624A0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783C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682354"/>
    <w:multiLevelType w:val="hybridMultilevel"/>
    <w:tmpl w:val="0E3A0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207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015064">
    <w:abstractNumId w:val="6"/>
  </w:num>
  <w:num w:numId="2" w16cid:durableId="46758181">
    <w:abstractNumId w:val="8"/>
  </w:num>
  <w:num w:numId="3" w16cid:durableId="1993754779">
    <w:abstractNumId w:val="7"/>
  </w:num>
  <w:num w:numId="4" w16cid:durableId="1221790793">
    <w:abstractNumId w:val="1"/>
  </w:num>
  <w:num w:numId="5" w16cid:durableId="638725560">
    <w:abstractNumId w:val="2"/>
  </w:num>
  <w:num w:numId="6" w16cid:durableId="1016811208">
    <w:abstractNumId w:val="3"/>
  </w:num>
  <w:num w:numId="7" w16cid:durableId="360595511">
    <w:abstractNumId w:val="5"/>
  </w:num>
  <w:num w:numId="8" w16cid:durableId="817845775">
    <w:abstractNumId w:val="0"/>
  </w:num>
  <w:num w:numId="9" w16cid:durableId="1739981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D5"/>
    <w:rsid w:val="0000212F"/>
    <w:rsid w:val="00010D8D"/>
    <w:rsid w:val="000164EC"/>
    <w:rsid w:val="00016F78"/>
    <w:rsid w:val="00020DD3"/>
    <w:rsid w:val="00021A0C"/>
    <w:rsid w:val="0002397F"/>
    <w:rsid w:val="0002719C"/>
    <w:rsid w:val="00034D42"/>
    <w:rsid w:val="00035AE8"/>
    <w:rsid w:val="00036A8C"/>
    <w:rsid w:val="00045F2D"/>
    <w:rsid w:val="0004646A"/>
    <w:rsid w:val="00062094"/>
    <w:rsid w:val="00065BB3"/>
    <w:rsid w:val="00096B4F"/>
    <w:rsid w:val="000A27DC"/>
    <w:rsid w:val="000A4543"/>
    <w:rsid w:val="000B116D"/>
    <w:rsid w:val="000B26FD"/>
    <w:rsid w:val="000C0F25"/>
    <w:rsid w:val="000C33C1"/>
    <w:rsid w:val="000C3D07"/>
    <w:rsid w:val="000D36E2"/>
    <w:rsid w:val="000D7E32"/>
    <w:rsid w:val="000F0B92"/>
    <w:rsid w:val="000F7233"/>
    <w:rsid w:val="00103FA4"/>
    <w:rsid w:val="0011191E"/>
    <w:rsid w:val="001152F3"/>
    <w:rsid w:val="00132026"/>
    <w:rsid w:val="00142C5C"/>
    <w:rsid w:val="00146D3B"/>
    <w:rsid w:val="00152BE0"/>
    <w:rsid w:val="001557CB"/>
    <w:rsid w:val="00160320"/>
    <w:rsid w:val="00162D1B"/>
    <w:rsid w:val="001672A4"/>
    <w:rsid w:val="00173A81"/>
    <w:rsid w:val="00176710"/>
    <w:rsid w:val="00177DC1"/>
    <w:rsid w:val="00183C2B"/>
    <w:rsid w:val="001851BA"/>
    <w:rsid w:val="001921C6"/>
    <w:rsid w:val="0019691F"/>
    <w:rsid w:val="00196A28"/>
    <w:rsid w:val="001A118A"/>
    <w:rsid w:val="001A6479"/>
    <w:rsid w:val="001B1839"/>
    <w:rsid w:val="001B3A82"/>
    <w:rsid w:val="001B43AD"/>
    <w:rsid w:val="001B5302"/>
    <w:rsid w:val="001C48CA"/>
    <w:rsid w:val="001D046D"/>
    <w:rsid w:val="001D2C23"/>
    <w:rsid w:val="001D3390"/>
    <w:rsid w:val="001D69C9"/>
    <w:rsid w:val="001E1A85"/>
    <w:rsid w:val="001E2AE6"/>
    <w:rsid w:val="001E3638"/>
    <w:rsid w:val="001E7F9B"/>
    <w:rsid w:val="001F56F3"/>
    <w:rsid w:val="002004D5"/>
    <w:rsid w:val="00204543"/>
    <w:rsid w:val="00206280"/>
    <w:rsid w:val="002067CA"/>
    <w:rsid w:val="00216B86"/>
    <w:rsid w:val="002245C0"/>
    <w:rsid w:val="00224AF9"/>
    <w:rsid w:val="00230498"/>
    <w:rsid w:val="00231D5D"/>
    <w:rsid w:val="00240A36"/>
    <w:rsid w:val="00240AFD"/>
    <w:rsid w:val="00241B7E"/>
    <w:rsid w:val="00247F36"/>
    <w:rsid w:val="002532D2"/>
    <w:rsid w:val="002545C6"/>
    <w:rsid w:val="0026436E"/>
    <w:rsid w:val="00272226"/>
    <w:rsid w:val="002777EF"/>
    <w:rsid w:val="0027781B"/>
    <w:rsid w:val="00281160"/>
    <w:rsid w:val="0028208A"/>
    <w:rsid w:val="00285107"/>
    <w:rsid w:val="0028684B"/>
    <w:rsid w:val="00290A7C"/>
    <w:rsid w:val="00293409"/>
    <w:rsid w:val="00296C56"/>
    <w:rsid w:val="00297142"/>
    <w:rsid w:val="002A492C"/>
    <w:rsid w:val="002A5DBC"/>
    <w:rsid w:val="002B5877"/>
    <w:rsid w:val="002B760C"/>
    <w:rsid w:val="002C18D1"/>
    <w:rsid w:val="002D31D7"/>
    <w:rsid w:val="002F6DDC"/>
    <w:rsid w:val="003010B5"/>
    <w:rsid w:val="00304A8F"/>
    <w:rsid w:val="00313803"/>
    <w:rsid w:val="00323951"/>
    <w:rsid w:val="00327869"/>
    <w:rsid w:val="00327D64"/>
    <w:rsid w:val="003325A7"/>
    <w:rsid w:val="00332FAF"/>
    <w:rsid w:val="003336E9"/>
    <w:rsid w:val="00340AEC"/>
    <w:rsid w:val="003469C2"/>
    <w:rsid w:val="00347D1B"/>
    <w:rsid w:val="00352BD6"/>
    <w:rsid w:val="00353A04"/>
    <w:rsid w:val="0036260A"/>
    <w:rsid w:val="00365394"/>
    <w:rsid w:val="00384C47"/>
    <w:rsid w:val="00385D51"/>
    <w:rsid w:val="00390596"/>
    <w:rsid w:val="003923B5"/>
    <w:rsid w:val="00395EB0"/>
    <w:rsid w:val="003A0717"/>
    <w:rsid w:val="003A2358"/>
    <w:rsid w:val="003B11A9"/>
    <w:rsid w:val="003B1B5E"/>
    <w:rsid w:val="003B287B"/>
    <w:rsid w:val="003C00C6"/>
    <w:rsid w:val="003C3D1C"/>
    <w:rsid w:val="003C4097"/>
    <w:rsid w:val="003C64F7"/>
    <w:rsid w:val="003C7EDC"/>
    <w:rsid w:val="003D01F8"/>
    <w:rsid w:val="003D3C21"/>
    <w:rsid w:val="003D75EF"/>
    <w:rsid w:val="003F2249"/>
    <w:rsid w:val="003F5196"/>
    <w:rsid w:val="003F576A"/>
    <w:rsid w:val="0040626F"/>
    <w:rsid w:val="00406FFA"/>
    <w:rsid w:val="00407601"/>
    <w:rsid w:val="0041224D"/>
    <w:rsid w:val="00413684"/>
    <w:rsid w:val="004279BF"/>
    <w:rsid w:val="00440602"/>
    <w:rsid w:val="00445631"/>
    <w:rsid w:val="00451AFE"/>
    <w:rsid w:val="0045651E"/>
    <w:rsid w:val="004567D2"/>
    <w:rsid w:val="004622B8"/>
    <w:rsid w:val="00462AA8"/>
    <w:rsid w:val="00463308"/>
    <w:rsid w:val="00475324"/>
    <w:rsid w:val="00481862"/>
    <w:rsid w:val="004A1332"/>
    <w:rsid w:val="004A29F0"/>
    <w:rsid w:val="004A4A3F"/>
    <w:rsid w:val="004A5045"/>
    <w:rsid w:val="004A5E68"/>
    <w:rsid w:val="004A7410"/>
    <w:rsid w:val="004A7A90"/>
    <w:rsid w:val="004B6C2C"/>
    <w:rsid w:val="004B6E6B"/>
    <w:rsid w:val="004C32FC"/>
    <w:rsid w:val="004C43CB"/>
    <w:rsid w:val="004C768E"/>
    <w:rsid w:val="004C7BF8"/>
    <w:rsid w:val="004D365A"/>
    <w:rsid w:val="004D6A7D"/>
    <w:rsid w:val="004E53A9"/>
    <w:rsid w:val="004E550A"/>
    <w:rsid w:val="004F67DC"/>
    <w:rsid w:val="00505A52"/>
    <w:rsid w:val="00510C8B"/>
    <w:rsid w:val="005135D8"/>
    <w:rsid w:val="00514C6E"/>
    <w:rsid w:val="005237CA"/>
    <w:rsid w:val="005350C8"/>
    <w:rsid w:val="005405FC"/>
    <w:rsid w:val="0055294B"/>
    <w:rsid w:val="00553875"/>
    <w:rsid w:val="005541DB"/>
    <w:rsid w:val="00554281"/>
    <w:rsid w:val="00555464"/>
    <w:rsid w:val="0056313F"/>
    <w:rsid w:val="00566415"/>
    <w:rsid w:val="00567AED"/>
    <w:rsid w:val="00574498"/>
    <w:rsid w:val="00584F91"/>
    <w:rsid w:val="005850A3"/>
    <w:rsid w:val="005912E7"/>
    <w:rsid w:val="0059287F"/>
    <w:rsid w:val="005A0D47"/>
    <w:rsid w:val="005B1BF5"/>
    <w:rsid w:val="005B5867"/>
    <w:rsid w:val="005C25E7"/>
    <w:rsid w:val="005E1AA8"/>
    <w:rsid w:val="005E3E8D"/>
    <w:rsid w:val="005E7FE9"/>
    <w:rsid w:val="005F0953"/>
    <w:rsid w:val="005F176B"/>
    <w:rsid w:val="005F5240"/>
    <w:rsid w:val="00623602"/>
    <w:rsid w:val="00623931"/>
    <w:rsid w:val="00625130"/>
    <w:rsid w:val="006313C1"/>
    <w:rsid w:val="00646866"/>
    <w:rsid w:val="006521EF"/>
    <w:rsid w:val="0065783C"/>
    <w:rsid w:val="0066302C"/>
    <w:rsid w:val="00663BE4"/>
    <w:rsid w:val="00667E17"/>
    <w:rsid w:val="00674532"/>
    <w:rsid w:val="00674CA8"/>
    <w:rsid w:val="006843F3"/>
    <w:rsid w:val="00694575"/>
    <w:rsid w:val="00696981"/>
    <w:rsid w:val="006979D5"/>
    <w:rsid w:val="006A4753"/>
    <w:rsid w:val="006B2717"/>
    <w:rsid w:val="006C78A4"/>
    <w:rsid w:val="006D724B"/>
    <w:rsid w:val="006D748E"/>
    <w:rsid w:val="006E07B0"/>
    <w:rsid w:val="006E0AB2"/>
    <w:rsid w:val="006F3496"/>
    <w:rsid w:val="007062D6"/>
    <w:rsid w:val="00710AF3"/>
    <w:rsid w:val="00712EDC"/>
    <w:rsid w:val="00714A32"/>
    <w:rsid w:val="007157C3"/>
    <w:rsid w:val="00723145"/>
    <w:rsid w:val="00731D6A"/>
    <w:rsid w:val="00733549"/>
    <w:rsid w:val="00736534"/>
    <w:rsid w:val="0073658D"/>
    <w:rsid w:val="00737EDF"/>
    <w:rsid w:val="00744943"/>
    <w:rsid w:val="00745839"/>
    <w:rsid w:val="00750B55"/>
    <w:rsid w:val="007538D6"/>
    <w:rsid w:val="00755A5E"/>
    <w:rsid w:val="00772035"/>
    <w:rsid w:val="0078022C"/>
    <w:rsid w:val="00780BBA"/>
    <w:rsid w:val="007857C1"/>
    <w:rsid w:val="00787A22"/>
    <w:rsid w:val="00791FC2"/>
    <w:rsid w:val="00793B2E"/>
    <w:rsid w:val="00796AE1"/>
    <w:rsid w:val="007A17D8"/>
    <w:rsid w:val="007B1886"/>
    <w:rsid w:val="007C2CDD"/>
    <w:rsid w:val="007C2EA5"/>
    <w:rsid w:val="007C46F0"/>
    <w:rsid w:val="007C6A49"/>
    <w:rsid w:val="007D7867"/>
    <w:rsid w:val="007E1B98"/>
    <w:rsid w:val="007E202A"/>
    <w:rsid w:val="007F14F1"/>
    <w:rsid w:val="007F17C9"/>
    <w:rsid w:val="007F264D"/>
    <w:rsid w:val="007F46CC"/>
    <w:rsid w:val="007F7C44"/>
    <w:rsid w:val="008038D4"/>
    <w:rsid w:val="00810B8C"/>
    <w:rsid w:val="008142E5"/>
    <w:rsid w:val="008158EB"/>
    <w:rsid w:val="00816654"/>
    <w:rsid w:val="0082477E"/>
    <w:rsid w:val="00824F17"/>
    <w:rsid w:val="00831428"/>
    <w:rsid w:val="008409C3"/>
    <w:rsid w:val="00841EFB"/>
    <w:rsid w:val="008459C6"/>
    <w:rsid w:val="00846308"/>
    <w:rsid w:val="008471CB"/>
    <w:rsid w:val="00851DB7"/>
    <w:rsid w:val="00852F5A"/>
    <w:rsid w:val="00860D77"/>
    <w:rsid w:val="008641D3"/>
    <w:rsid w:val="0088387E"/>
    <w:rsid w:val="00883AD4"/>
    <w:rsid w:val="008849A8"/>
    <w:rsid w:val="00892AC1"/>
    <w:rsid w:val="008A111C"/>
    <w:rsid w:val="008A350A"/>
    <w:rsid w:val="008C5327"/>
    <w:rsid w:val="008C76F0"/>
    <w:rsid w:val="008D3F7C"/>
    <w:rsid w:val="008E0924"/>
    <w:rsid w:val="008E6C4D"/>
    <w:rsid w:val="008F02FE"/>
    <w:rsid w:val="008F771B"/>
    <w:rsid w:val="00900EC3"/>
    <w:rsid w:val="00904986"/>
    <w:rsid w:val="00906752"/>
    <w:rsid w:val="00906B33"/>
    <w:rsid w:val="00907F19"/>
    <w:rsid w:val="00912436"/>
    <w:rsid w:val="0091691F"/>
    <w:rsid w:val="0092572A"/>
    <w:rsid w:val="0093557A"/>
    <w:rsid w:val="00943BC7"/>
    <w:rsid w:val="00944A00"/>
    <w:rsid w:val="00945521"/>
    <w:rsid w:val="00947C06"/>
    <w:rsid w:val="00947D7F"/>
    <w:rsid w:val="00962C11"/>
    <w:rsid w:val="00963F43"/>
    <w:rsid w:val="009648B4"/>
    <w:rsid w:val="00982508"/>
    <w:rsid w:val="0098305F"/>
    <w:rsid w:val="00985033"/>
    <w:rsid w:val="00986AB4"/>
    <w:rsid w:val="00992DD3"/>
    <w:rsid w:val="00994A4C"/>
    <w:rsid w:val="009A302A"/>
    <w:rsid w:val="009A4D1B"/>
    <w:rsid w:val="009A57DE"/>
    <w:rsid w:val="009A60DB"/>
    <w:rsid w:val="009A6918"/>
    <w:rsid w:val="009B6E3B"/>
    <w:rsid w:val="009C7099"/>
    <w:rsid w:val="009D16BE"/>
    <w:rsid w:val="009D3644"/>
    <w:rsid w:val="009D4A0C"/>
    <w:rsid w:val="009E6FF4"/>
    <w:rsid w:val="009E727F"/>
    <w:rsid w:val="009F14C3"/>
    <w:rsid w:val="009F3C41"/>
    <w:rsid w:val="009F7E71"/>
    <w:rsid w:val="00A03EF8"/>
    <w:rsid w:val="00A12CF4"/>
    <w:rsid w:val="00A139B2"/>
    <w:rsid w:val="00A20E0B"/>
    <w:rsid w:val="00A22558"/>
    <w:rsid w:val="00A25212"/>
    <w:rsid w:val="00A25A30"/>
    <w:rsid w:val="00A27857"/>
    <w:rsid w:val="00A35EEB"/>
    <w:rsid w:val="00A379D1"/>
    <w:rsid w:val="00A41D04"/>
    <w:rsid w:val="00A4456E"/>
    <w:rsid w:val="00A44E8C"/>
    <w:rsid w:val="00A4730E"/>
    <w:rsid w:val="00A5298B"/>
    <w:rsid w:val="00A536AA"/>
    <w:rsid w:val="00A5580B"/>
    <w:rsid w:val="00A55FD7"/>
    <w:rsid w:val="00A84916"/>
    <w:rsid w:val="00A864D0"/>
    <w:rsid w:val="00A935B4"/>
    <w:rsid w:val="00A9726B"/>
    <w:rsid w:val="00AA2B3A"/>
    <w:rsid w:val="00AA7E40"/>
    <w:rsid w:val="00AB2B3F"/>
    <w:rsid w:val="00AB3F28"/>
    <w:rsid w:val="00AC475D"/>
    <w:rsid w:val="00AD3FC3"/>
    <w:rsid w:val="00AD5F38"/>
    <w:rsid w:val="00AE1DAF"/>
    <w:rsid w:val="00AE31ED"/>
    <w:rsid w:val="00AE35F6"/>
    <w:rsid w:val="00AE4400"/>
    <w:rsid w:val="00AE475F"/>
    <w:rsid w:val="00AE5DE4"/>
    <w:rsid w:val="00AF1EC5"/>
    <w:rsid w:val="00AF3939"/>
    <w:rsid w:val="00AF492E"/>
    <w:rsid w:val="00AF734F"/>
    <w:rsid w:val="00B01366"/>
    <w:rsid w:val="00B06092"/>
    <w:rsid w:val="00B0648E"/>
    <w:rsid w:val="00B120DA"/>
    <w:rsid w:val="00B132A8"/>
    <w:rsid w:val="00B14E32"/>
    <w:rsid w:val="00B15271"/>
    <w:rsid w:val="00B224D0"/>
    <w:rsid w:val="00B25527"/>
    <w:rsid w:val="00B332A6"/>
    <w:rsid w:val="00B3400E"/>
    <w:rsid w:val="00B34082"/>
    <w:rsid w:val="00B420CC"/>
    <w:rsid w:val="00B52DF6"/>
    <w:rsid w:val="00B55BFE"/>
    <w:rsid w:val="00B56CB4"/>
    <w:rsid w:val="00B60189"/>
    <w:rsid w:val="00B7054C"/>
    <w:rsid w:val="00B835A6"/>
    <w:rsid w:val="00BB091E"/>
    <w:rsid w:val="00BB7365"/>
    <w:rsid w:val="00BC0433"/>
    <w:rsid w:val="00BC28C1"/>
    <w:rsid w:val="00BD59CC"/>
    <w:rsid w:val="00BD676E"/>
    <w:rsid w:val="00BE04F4"/>
    <w:rsid w:val="00BE6FA9"/>
    <w:rsid w:val="00BF4619"/>
    <w:rsid w:val="00C01136"/>
    <w:rsid w:val="00C033E5"/>
    <w:rsid w:val="00C05338"/>
    <w:rsid w:val="00C118FD"/>
    <w:rsid w:val="00C13288"/>
    <w:rsid w:val="00C135C2"/>
    <w:rsid w:val="00C1786A"/>
    <w:rsid w:val="00C2516E"/>
    <w:rsid w:val="00C27844"/>
    <w:rsid w:val="00C4477E"/>
    <w:rsid w:val="00C45C0C"/>
    <w:rsid w:val="00C50FE0"/>
    <w:rsid w:val="00C51A09"/>
    <w:rsid w:val="00C54686"/>
    <w:rsid w:val="00C61BC0"/>
    <w:rsid w:val="00C641E8"/>
    <w:rsid w:val="00C76CEF"/>
    <w:rsid w:val="00C80D79"/>
    <w:rsid w:val="00C80DE8"/>
    <w:rsid w:val="00C83A9F"/>
    <w:rsid w:val="00C84A41"/>
    <w:rsid w:val="00C901B9"/>
    <w:rsid w:val="00C9110D"/>
    <w:rsid w:val="00C91466"/>
    <w:rsid w:val="00C93180"/>
    <w:rsid w:val="00C942C7"/>
    <w:rsid w:val="00C9766C"/>
    <w:rsid w:val="00CA4018"/>
    <w:rsid w:val="00CB5690"/>
    <w:rsid w:val="00CB6B35"/>
    <w:rsid w:val="00CC0F29"/>
    <w:rsid w:val="00CC71C7"/>
    <w:rsid w:val="00CD044F"/>
    <w:rsid w:val="00CD1EF0"/>
    <w:rsid w:val="00CD25E0"/>
    <w:rsid w:val="00CD5940"/>
    <w:rsid w:val="00CE0185"/>
    <w:rsid w:val="00CE4533"/>
    <w:rsid w:val="00CF5459"/>
    <w:rsid w:val="00D04DF0"/>
    <w:rsid w:val="00D053ED"/>
    <w:rsid w:val="00D215B9"/>
    <w:rsid w:val="00D248BB"/>
    <w:rsid w:val="00D34FFA"/>
    <w:rsid w:val="00D40546"/>
    <w:rsid w:val="00D405FA"/>
    <w:rsid w:val="00D425B4"/>
    <w:rsid w:val="00D43B82"/>
    <w:rsid w:val="00D46BA7"/>
    <w:rsid w:val="00D471EC"/>
    <w:rsid w:val="00D474D5"/>
    <w:rsid w:val="00D50F4D"/>
    <w:rsid w:val="00D565DF"/>
    <w:rsid w:val="00D718C8"/>
    <w:rsid w:val="00D7362B"/>
    <w:rsid w:val="00D73E6E"/>
    <w:rsid w:val="00D74C90"/>
    <w:rsid w:val="00D775E0"/>
    <w:rsid w:val="00D83D0A"/>
    <w:rsid w:val="00D85A2C"/>
    <w:rsid w:val="00D85F1F"/>
    <w:rsid w:val="00D87D46"/>
    <w:rsid w:val="00DA6AE3"/>
    <w:rsid w:val="00DB30E7"/>
    <w:rsid w:val="00DB4153"/>
    <w:rsid w:val="00DC1D93"/>
    <w:rsid w:val="00DC3285"/>
    <w:rsid w:val="00DD0F68"/>
    <w:rsid w:val="00DE779F"/>
    <w:rsid w:val="00DF4FE3"/>
    <w:rsid w:val="00E15F5F"/>
    <w:rsid w:val="00E16339"/>
    <w:rsid w:val="00E21B6C"/>
    <w:rsid w:val="00E32FF7"/>
    <w:rsid w:val="00E368EE"/>
    <w:rsid w:val="00E4084B"/>
    <w:rsid w:val="00E41346"/>
    <w:rsid w:val="00E45044"/>
    <w:rsid w:val="00E513EE"/>
    <w:rsid w:val="00E53516"/>
    <w:rsid w:val="00E61DC4"/>
    <w:rsid w:val="00E640D4"/>
    <w:rsid w:val="00E65912"/>
    <w:rsid w:val="00E7260D"/>
    <w:rsid w:val="00E7518B"/>
    <w:rsid w:val="00E77E48"/>
    <w:rsid w:val="00E816E1"/>
    <w:rsid w:val="00E83F7B"/>
    <w:rsid w:val="00E8576B"/>
    <w:rsid w:val="00E90AFD"/>
    <w:rsid w:val="00E97CE9"/>
    <w:rsid w:val="00ED3E5B"/>
    <w:rsid w:val="00EE7D0C"/>
    <w:rsid w:val="00EF0587"/>
    <w:rsid w:val="00F0239B"/>
    <w:rsid w:val="00F12A3A"/>
    <w:rsid w:val="00F2473C"/>
    <w:rsid w:val="00F27833"/>
    <w:rsid w:val="00F35428"/>
    <w:rsid w:val="00F45352"/>
    <w:rsid w:val="00F5227D"/>
    <w:rsid w:val="00F619EA"/>
    <w:rsid w:val="00F71BD9"/>
    <w:rsid w:val="00F72F5C"/>
    <w:rsid w:val="00F77ACA"/>
    <w:rsid w:val="00F83B3E"/>
    <w:rsid w:val="00F83EC6"/>
    <w:rsid w:val="00F92AF7"/>
    <w:rsid w:val="00F934EA"/>
    <w:rsid w:val="00FA0EC1"/>
    <w:rsid w:val="00FA70D5"/>
    <w:rsid w:val="00FC2C01"/>
    <w:rsid w:val="00FC2CB6"/>
    <w:rsid w:val="00FC4B17"/>
    <w:rsid w:val="00FC79C3"/>
    <w:rsid w:val="00FD1416"/>
    <w:rsid w:val="00FD650D"/>
    <w:rsid w:val="00FD6639"/>
    <w:rsid w:val="00FE0EE8"/>
    <w:rsid w:val="00FE285A"/>
    <w:rsid w:val="00FE7628"/>
    <w:rsid w:val="00FF0AC0"/>
    <w:rsid w:val="00FF39FB"/>
    <w:rsid w:val="00FF4024"/>
    <w:rsid w:val="1719E18A"/>
    <w:rsid w:val="6969A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9F05B"/>
  <w15:chartTrackingRefBased/>
  <w15:docId w15:val="{BAE164B9-A4E8-40D5-A96C-BAB5200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304A8F"/>
    <w:rPr>
      <w:color w:val="0000FF"/>
      <w:u w:val="single"/>
    </w:rPr>
  </w:style>
  <w:style w:type="paragraph" w:styleId="Header">
    <w:name w:val="header"/>
    <w:basedOn w:val="Normal"/>
    <w:rsid w:val="00290A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0A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40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5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85033"/>
    <w:rPr>
      <w:lang w:eastAsia="en-US"/>
    </w:rPr>
  </w:style>
  <w:style w:type="table" w:styleId="TableGrid">
    <w:name w:val="Table Grid"/>
    <w:basedOn w:val="TableNormal"/>
    <w:rsid w:val="00F2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79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4C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77E"/>
    <w:rPr>
      <w:color w:val="666666"/>
    </w:rPr>
  </w:style>
  <w:style w:type="paragraph" w:customStyle="1" w:styleId="HeadEItal10">
    <w:name w:val="HeadE Ital 10"/>
    <w:basedOn w:val="Normal"/>
    <w:rsid w:val="00176710"/>
    <w:pPr>
      <w:keepNext/>
      <w:spacing w:before="240" w:after="60"/>
      <w:jc w:val="both"/>
    </w:pPr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me-start.kirklees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omestart-kirklee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omestart-kirkle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91581-efe3-420b-b652-2f5d3c31d274">
      <Terms xmlns="http://schemas.microsoft.com/office/infopath/2007/PartnerControls"/>
    </lcf76f155ced4ddcb4097134ff3c332f>
    <TaxCatchAll xmlns="c8032274-1d05-4dab-931d-08877d778d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8615E6F74090A7159A32B5A0DB" ma:contentTypeVersion="19" ma:contentTypeDescription="Create a new document." ma:contentTypeScope="" ma:versionID="01e13baa769a5ede30615eee086c1efa">
  <xsd:schema xmlns:xsd="http://www.w3.org/2001/XMLSchema" xmlns:xs="http://www.w3.org/2001/XMLSchema" xmlns:p="http://schemas.microsoft.com/office/2006/metadata/properties" xmlns:ns2="de691581-efe3-420b-b652-2f5d3c31d274" xmlns:ns3="c8032274-1d05-4dab-931d-08877d778d10" targetNamespace="http://schemas.microsoft.com/office/2006/metadata/properties" ma:root="true" ma:fieldsID="bb345776c0a40c4676e7d6946a26fb22" ns2:_="" ns3:_="">
    <xsd:import namespace="de691581-efe3-420b-b652-2f5d3c31d274"/>
    <xsd:import namespace="c8032274-1d05-4dab-931d-08877d778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91581-efe3-420b-b652-2f5d3c31d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716e97-95f1-4cfb-8be2-12e76bbdf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2274-1d05-4dab-931d-08877d778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106c5-49aa-4f36-94cc-1c1bd5b793fd}" ma:internalName="TaxCatchAll" ma:showField="CatchAllData" ma:web="c8032274-1d05-4dab-931d-08877d778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AABCF-BFBD-4B98-AC9F-5BA49A022151}">
  <ds:schemaRefs>
    <ds:schemaRef ds:uri="http://schemas.microsoft.com/office/2006/metadata/properties"/>
    <ds:schemaRef ds:uri="http://schemas.microsoft.com/office/infopath/2007/PartnerControls"/>
    <ds:schemaRef ds:uri="de691581-efe3-420b-b652-2f5d3c31d274"/>
    <ds:schemaRef ds:uri="c8032274-1d05-4dab-931d-08877d778d10"/>
  </ds:schemaRefs>
</ds:datastoreItem>
</file>

<file path=customXml/itemProps2.xml><?xml version="1.0" encoding="utf-8"?>
<ds:datastoreItem xmlns:ds="http://schemas.openxmlformats.org/officeDocument/2006/customXml" ds:itemID="{B71BF844-70E1-498C-A1E2-EAEA8000AEC7}"/>
</file>

<file path=customXml/itemProps3.xml><?xml version="1.0" encoding="utf-8"?>
<ds:datastoreItem xmlns:ds="http://schemas.openxmlformats.org/officeDocument/2006/customXml" ds:itemID="{4D08D820-B0E9-4B6D-A458-CBCA0299C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88B43-85B4-46A9-8C07-8C9C41161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42</Words>
  <Characters>3392</Characters>
  <Application>Microsoft Office Word</Application>
  <DocSecurity>0</DocSecurity>
  <Lines>3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/>
  <LinksUpToDate>false</LinksUpToDate>
  <CharactersWithSpaces>3919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www.homestart-kirklees.org.uk/</vt:lpwstr>
      </vt:variant>
      <vt:variant>
        <vt:lpwstr/>
      </vt:variant>
      <vt:variant>
        <vt:i4>6619210</vt:i4>
      </vt:variant>
      <vt:variant>
        <vt:i4>3</vt:i4>
      </vt:variant>
      <vt:variant>
        <vt:i4>0</vt:i4>
      </vt:variant>
      <vt:variant>
        <vt:i4>5</vt:i4>
      </vt:variant>
      <vt:variant>
        <vt:lpwstr>mailto:info@homestart-kirklees.org.uk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home-start.kirkle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The Dearne Partnership</dc:creator>
  <cp:keywords/>
  <cp:lastModifiedBy>Emma Franks</cp:lastModifiedBy>
  <cp:revision>126</cp:revision>
  <cp:lastPrinted>2019-09-02T16:42:00Z</cp:lastPrinted>
  <dcterms:created xsi:type="dcterms:W3CDTF">2024-05-21T21:12:00Z</dcterms:created>
  <dcterms:modified xsi:type="dcterms:W3CDTF">2026-02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A948615E6F74090A7159A32B5A0DB</vt:lpwstr>
  </property>
  <property fmtid="{D5CDD505-2E9C-101B-9397-08002B2CF9AE}" pid="3" name="MediaServiceImageTags">
    <vt:lpwstr/>
  </property>
  <property fmtid="{D5CDD505-2E9C-101B-9397-08002B2CF9AE}" pid="4" name="GrammarlyDocumentId">
    <vt:lpwstr>a687e8a02a9f36f6f845146a41894a15e16ba057fe451635f9f9cad7d17c0149</vt:lpwstr>
  </property>
</Properties>
</file>